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C58BA" w14:textId="28E294E5" w:rsidR="00CB5E0D" w:rsidRPr="00034BCF" w:rsidRDefault="00034BCF" w:rsidP="00103E32">
      <w:pPr>
        <w:spacing w:after="0"/>
        <w:jc w:val="center"/>
      </w:pPr>
      <w:r w:rsidRPr="00034BCF">
        <w:t>1 2 SNAP</w:t>
      </w:r>
    </w:p>
    <w:tbl>
      <w:tblPr>
        <w:tblW w:w="114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002"/>
        <w:gridCol w:w="8353"/>
        <w:gridCol w:w="5245"/>
        <w:gridCol w:w="1493"/>
        <w:gridCol w:w="3331"/>
      </w:tblGrid>
      <w:tr w:rsidR="00103E32" w:rsidRPr="00034BCF" w14:paraId="308A6013" w14:textId="77777777" w:rsidTr="00E72624">
        <w:trPr>
          <w:trHeight w:val="269"/>
        </w:trPr>
        <w:tc>
          <w:tcPr>
            <w:tcW w:w="1418" w:type="dxa"/>
          </w:tcPr>
          <w:p w14:paraId="4581A9F7" w14:textId="035977EE" w:rsidR="00034BCF" w:rsidRPr="00034BCF" w:rsidRDefault="00103E32" w:rsidP="00103E32">
            <w:pPr>
              <w:spacing w:after="0" w:line="240" w:lineRule="auto"/>
            </w:pPr>
            <w:r>
              <w:t>Comptes : 64</w:t>
            </w:r>
          </w:p>
        </w:tc>
        <w:tc>
          <w:tcPr>
            <w:tcW w:w="1002" w:type="dxa"/>
          </w:tcPr>
          <w:p w14:paraId="1A6235D6" w14:textId="13FDB7B1" w:rsidR="00034BCF" w:rsidRPr="00034BCF" w:rsidRDefault="00103E32" w:rsidP="00103E32">
            <w:pPr>
              <w:spacing w:after="0" w:line="240" w:lineRule="auto"/>
            </w:pPr>
            <w:r>
              <w:t>4 murs</w:t>
            </w:r>
          </w:p>
        </w:tc>
        <w:tc>
          <w:tcPr>
            <w:tcW w:w="8353" w:type="dxa"/>
          </w:tcPr>
          <w:p w14:paraId="44B802B2" w14:textId="2E002D7B" w:rsidR="00034BCF" w:rsidRPr="00034BCF" w:rsidRDefault="00103E32" w:rsidP="00103E32">
            <w:pPr>
              <w:spacing w:after="0" w:line="240" w:lineRule="auto"/>
              <w:ind w:right="-5242"/>
            </w:pPr>
            <w:r>
              <w:t xml:space="preserve">Novice+   Maggie Gallagher (UK – 09/2022) Music : Snap  </w:t>
            </w:r>
            <w:r w:rsidR="00E72624">
              <w:t>(</w:t>
            </w:r>
            <w:r>
              <w:t>Rosa Linn</w:t>
            </w:r>
            <w:r w:rsidR="00E72624">
              <w:t>)</w:t>
            </w:r>
          </w:p>
        </w:tc>
        <w:tc>
          <w:tcPr>
            <w:tcW w:w="5245" w:type="dxa"/>
          </w:tcPr>
          <w:p w14:paraId="624C4A18" w14:textId="6BA04C43" w:rsidR="00034BCF" w:rsidRPr="00034BCF" w:rsidRDefault="00103E32" w:rsidP="00103E32">
            <w:pPr>
              <w:spacing w:after="0" w:line="240" w:lineRule="auto"/>
              <w:ind w:left="-3852"/>
            </w:pPr>
            <w:proofErr w:type="spellStart"/>
            <w:r>
              <w:t>Gallgher</w:t>
            </w:r>
            <w:proofErr w:type="spellEnd"/>
          </w:p>
        </w:tc>
        <w:tc>
          <w:tcPr>
            <w:tcW w:w="1493" w:type="dxa"/>
          </w:tcPr>
          <w:p w14:paraId="23C355FC" w14:textId="31F90B9E" w:rsidR="00034BCF" w:rsidRPr="00034BCF" w:rsidRDefault="00034BCF" w:rsidP="00103E32">
            <w:pPr>
              <w:spacing w:after="0" w:line="240" w:lineRule="auto"/>
            </w:pPr>
          </w:p>
        </w:tc>
        <w:tc>
          <w:tcPr>
            <w:tcW w:w="3331" w:type="dxa"/>
          </w:tcPr>
          <w:p w14:paraId="17C6612B" w14:textId="3A3F85F0" w:rsidR="00034BCF" w:rsidRPr="00034BCF" w:rsidRDefault="00034BCF" w:rsidP="00103E32">
            <w:pPr>
              <w:spacing w:after="0" w:line="240" w:lineRule="auto"/>
            </w:pPr>
          </w:p>
        </w:tc>
      </w:tr>
    </w:tbl>
    <w:p w14:paraId="3CFD2681" w14:textId="7C32823C" w:rsidR="00034BCF" w:rsidRPr="00034BCF" w:rsidRDefault="00034BCF" w:rsidP="00103E32">
      <w:pPr>
        <w:spacing w:after="0" w:line="240" w:lineRule="auto"/>
      </w:pPr>
      <w:r w:rsidRPr="00034BCF">
        <w:t>Intro</w:t>
      </w:r>
      <w:r>
        <w:t xml:space="preserve"> </w:t>
      </w:r>
      <w:r w:rsidRPr="00034BCF">
        <w:t xml:space="preserve">: 8 </w:t>
      </w:r>
      <w:proofErr w:type="spellStart"/>
      <w:r w:rsidRPr="00034BCF">
        <w:t>counts</w:t>
      </w:r>
      <w:proofErr w:type="spellEnd"/>
      <w:r>
        <w:t xml:space="preserve">       </w:t>
      </w:r>
      <w:r w:rsidRPr="00034BCF">
        <w:t>S</w:t>
      </w:r>
      <w:r w:rsidR="00D323E0">
        <w:t>é</w:t>
      </w:r>
      <w:r w:rsidRPr="00034BCF">
        <w:t>quence</w:t>
      </w:r>
      <w:r>
        <w:t xml:space="preserve"> </w:t>
      </w:r>
      <w:r w:rsidRPr="00034BCF">
        <w:t>: A, Tag 1, B, Tag 2, A, B, A, Tag 1, B, A</w:t>
      </w:r>
    </w:p>
    <w:p w14:paraId="43F33B63" w14:textId="77777777" w:rsidR="00E72624" w:rsidRDefault="00E72624" w:rsidP="00034BCF">
      <w:pPr>
        <w:spacing w:after="0" w:line="240" w:lineRule="auto"/>
      </w:pPr>
    </w:p>
    <w:p w14:paraId="56BAF881" w14:textId="2C409079" w:rsidR="00034BCF" w:rsidRPr="00E72624" w:rsidRDefault="00034BCF" w:rsidP="00034BCF">
      <w:pPr>
        <w:spacing w:after="0" w:line="240" w:lineRule="auto"/>
        <w:rPr>
          <w:b/>
          <w:bCs/>
          <w:sz w:val="16"/>
          <w:szCs w:val="16"/>
        </w:rPr>
      </w:pPr>
      <w:r w:rsidRPr="00E72624">
        <w:rPr>
          <w:b/>
          <w:bCs/>
        </w:rPr>
        <w:t xml:space="preserve">Part A – 32 </w:t>
      </w:r>
      <w:proofErr w:type="spellStart"/>
      <w:r w:rsidRPr="00E72624">
        <w:rPr>
          <w:b/>
          <w:bCs/>
        </w:rPr>
        <w:t>counts</w:t>
      </w:r>
      <w:proofErr w:type="spellEnd"/>
      <w:r w:rsidRPr="00E72624">
        <w:rPr>
          <w:b/>
          <w:bCs/>
        </w:rPr>
        <w:t xml:space="preserve">. Always starts </w:t>
      </w:r>
      <w:proofErr w:type="spellStart"/>
      <w:r w:rsidRPr="00E72624">
        <w:rPr>
          <w:b/>
          <w:bCs/>
        </w:rPr>
        <w:t>facing</w:t>
      </w:r>
      <w:proofErr w:type="spellEnd"/>
      <w:r w:rsidRPr="00E72624">
        <w:rPr>
          <w:b/>
          <w:bCs/>
        </w:rPr>
        <w:t xml:space="preserve"> [12</w:t>
      </w:r>
      <w:r w:rsidR="00D323E0" w:rsidRPr="00E72624">
        <w:rPr>
          <w:b/>
          <w:bCs/>
        </w:rPr>
        <w:t xml:space="preserve"> </w:t>
      </w:r>
      <w:r w:rsidRPr="00E72624">
        <w:rPr>
          <w:b/>
          <w:bCs/>
        </w:rPr>
        <w:t>:00] &amp; [6</w:t>
      </w:r>
      <w:r w:rsidR="00D323E0" w:rsidRPr="00E72624">
        <w:rPr>
          <w:b/>
          <w:bCs/>
        </w:rPr>
        <w:t xml:space="preserve"> </w:t>
      </w:r>
      <w:r w:rsidRPr="00E72624">
        <w:rPr>
          <w:b/>
          <w:bCs/>
        </w:rPr>
        <w:t>:00]</w:t>
      </w:r>
    </w:p>
    <w:p w14:paraId="5DDC5E4E" w14:textId="5ACE2BEE" w:rsidR="00034BCF" w:rsidRPr="00E72624" w:rsidRDefault="00034BCF" w:rsidP="00034BCF">
      <w:pPr>
        <w:spacing w:after="0" w:line="240" w:lineRule="auto"/>
        <w:rPr>
          <w:b/>
          <w:bCs/>
          <w:sz w:val="18"/>
          <w:szCs w:val="18"/>
        </w:rPr>
      </w:pPr>
      <w:r w:rsidRPr="00E72624">
        <w:rPr>
          <w:b/>
          <w:bCs/>
          <w:sz w:val="18"/>
          <w:szCs w:val="18"/>
        </w:rPr>
        <w:t>A1</w:t>
      </w:r>
      <w:r w:rsidR="00EA7D6C" w:rsidRPr="00E72624">
        <w:rPr>
          <w:b/>
          <w:bCs/>
          <w:sz w:val="18"/>
          <w:szCs w:val="18"/>
        </w:rPr>
        <w:t xml:space="preserve"> </w:t>
      </w:r>
      <w:r w:rsidRPr="00E72624">
        <w:rPr>
          <w:b/>
          <w:bCs/>
          <w:sz w:val="18"/>
          <w:szCs w:val="18"/>
        </w:rPr>
        <w:t>: SIDE TOUCH, SIDE TOUCH, SIDE TOGETHER FORWARD TOUCH, SIDE TOUCH, SIDE TOUCH,SIDE TOGETHER BACK</w:t>
      </w:r>
    </w:p>
    <w:tbl>
      <w:tblPr>
        <w:tblW w:w="48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615"/>
      </w:tblGrid>
      <w:tr w:rsidR="00034BCF" w:rsidRPr="00034BCF" w14:paraId="07F9ECFE" w14:textId="77777777" w:rsidTr="00034BCF">
        <w:tc>
          <w:tcPr>
            <w:tcW w:w="1134" w:type="dxa"/>
          </w:tcPr>
          <w:p w14:paraId="6A1AB053" w14:textId="77777777" w:rsidR="00034BCF" w:rsidRPr="00034BCF" w:rsidRDefault="00034BCF" w:rsidP="00034BCF">
            <w:pPr>
              <w:spacing w:after="0" w:line="240" w:lineRule="auto"/>
              <w:ind w:right="601"/>
            </w:pPr>
            <w:r w:rsidRPr="00034BCF">
              <w:t>1&amp;2&amp;</w:t>
            </w:r>
          </w:p>
        </w:tc>
        <w:tc>
          <w:tcPr>
            <w:tcW w:w="7615" w:type="dxa"/>
          </w:tcPr>
          <w:p w14:paraId="1CEB3FC3" w14:textId="2F8067BB" w:rsidR="00034BCF" w:rsidRPr="00034BCF" w:rsidRDefault="00034BCF" w:rsidP="00034BCF">
            <w:pPr>
              <w:spacing w:after="0" w:line="240" w:lineRule="auto"/>
            </w:pP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>
              <w:t>R</w:t>
            </w:r>
            <w:r w:rsidRPr="00034BCF">
              <w:t xml:space="preserve"> to </w:t>
            </w:r>
            <w:r>
              <w:t>R</w:t>
            </w:r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  <w:r w:rsidRPr="00034BCF">
              <w:t xml:space="preserve">, </w:t>
            </w:r>
            <w:proofErr w:type="spellStart"/>
            <w:r w:rsidRPr="00034BCF">
              <w:t>Touch</w:t>
            </w:r>
            <w:proofErr w:type="spellEnd"/>
            <w:r w:rsidRPr="00034BCF">
              <w:t xml:space="preserve"> </w:t>
            </w:r>
            <w:r>
              <w:t>L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>
              <w:t>R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>
              <w:t>L</w:t>
            </w:r>
            <w:r w:rsidRPr="00034BCF">
              <w:t xml:space="preserve"> to </w:t>
            </w:r>
            <w:proofErr w:type="spellStart"/>
            <w:r>
              <w:t>L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  <w:r w:rsidRPr="00034BCF">
              <w:t xml:space="preserve">, </w:t>
            </w:r>
            <w:proofErr w:type="spellStart"/>
            <w:r w:rsidRPr="00034BCF">
              <w:t>Touch</w:t>
            </w:r>
            <w:proofErr w:type="spellEnd"/>
            <w:r w:rsidRPr="00034BCF">
              <w:t xml:space="preserve"> </w:t>
            </w:r>
            <w:r>
              <w:t>R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>
              <w:t>L</w:t>
            </w:r>
          </w:p>
        </w:tc>
      </w:tr>
      <w:tr w:rsidR="00034BCF" w:rsidRPr="00034BCF" w14:paraId="6DD4A07A" w14:textId="77777777" w:rsidTr="00034BCF">
        <w:tc>
          <w:tcPr>
            <w:tcW w:w="1134" w:type="dxa"/>
          </w:tcPr>
          <w:p w14:paraId="1A0574E3" w14:textId="77777777" w:rsidR="00034BCF" w:rsidRPr="00034BCF" w:rsidRDefault="00034BCF" w:rsidP="00034BCF">
            <w:pPr>
              <w:spacing w:after="0" w:line="240" w:lineRule="auto"/>
            </w:pPr>
            <w:r w:rsidRPr="00034BCF">
              <w:t>3&amp;4&amp;</w:t>
            </w:r>
          </w:p>
        </w:tc>
        <w:tc>
          <w:tcPr>
            <w:tcW w:w="7615" w:type="dxa"/>
          </w:tcPr>
          <w:p w14:paraId="5E61ED2C" w14:textId="77357AC8" w:rsidR="00034BCF" w:rsidRPr="00034BCF" w:rsidRDefault="00034BCF" w:rsidP="00034BCF">
            <w:pPr>
              <w:spacing w:after="0" w:line="240" w:lineRule="auto"/>
            </w:pP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>
              <w:t>R</w:t>
            </w:r>
            <w:r w:rsidRPr="00034BCF">
              <w:t xml:space="preserve"> to </w:t>
            </w:r>
            <w:r>
              <w:t>R</w:t>
            </w:r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>
              <w:t>L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>
              <w:t>R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>
              <w:t>R</w:t>
            </w:r>
            <w:r w:rsidRPr="00034BCF">
              <w:t xml:space="preserve">, </w:t>
            </w:r>
            <w:proofErr w:type="spellStart"/>
            <w:r w:rsidRPr="00034BCF">
              <w:t>Touch</w:t>
            </w:r>
            <w:proofErr w:type="spellEnd"/>
            <w:r w:rsidRPr="00034BCF">
              <w:t xml:space="preserve"> </w:t>
            </w:r>
            <w:r>
              <w:t>L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>
              <w:t>R</w:t>
            </w:r>
          </w:p>
        </w:tc>
      </w:tr>
      <w:tr w:rsidR="00034BCF" w:rsidRPr="00034BCF" w14:paraId="10DB3432" w14:textId="77777777" w:rsidTr="00034BCF">
        <w:tc>
          <w:tcPr>
            <w:tcW w:w="1134" w:type="dxa"/>
          </w:tcPr>
          <w:p w14:paraId="111D4CF4" w14:textId="77777777" w:rsidR="00034BCF" w:rsidRPr="00034BCF" w:rsidRDefault="00034BCF" w:rsidP="00034BCF">
            <w:pPr>
              <w:spacing w:after="0" w:line="240" w:lineRule="auto"/>
            </w:pPr>
            <w:r w:rsidRPr="00034BCF">
              <w:t>5&amp;6&amp;</w:t>
            </w:r>
          </w:p>
        </w:tc>
        <w:tc>
          <w:tcPr>
            <w:tcW w:w="7615" w:type="dxa"/>
          </w:tcPr>
          <w:p w14:paraId="2C1DDE05" w14:textId="603896BF" w:rsidR="00034BCF" w:rsidRPr="00034BCF" w:rsidRDefault="00034BCF" w:rsidP="00034BCF">
            <w:pPr>
              <w:spacing w:after="0" w:line="240" w:lineRule="auto"/>
            </w:pP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>
              <w:t>L</w:t>
            </w:r>
            <w:r w:rsidRPr="00034BCF">
              <w:t xml:space="preserve"> to </w:t>
            </w:r>
            <w:proofErr w:type="spellStart"/>
            <w:r>
              <w:t>L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  <w:r w:rsidRPr="00034BCF">
              <w:t xml:space="preserve">, </w:t>
            </w:r>
            <w:proofErr w:type="spellStart"/>
            <w:r w:rsidRPr="00034BCF">
              <w:t>Touch</w:t>
            </w:r>
            <w:proofErr w:type="spellEnd"/>
            <w:r w:rsidRPr="00034BCF">
              <w:t xml:space="preserve"> </w:t>
            </w:r>
            <w:r>
              <w:t>R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>
              <w:t>R</w:t>
            </w:r>
            <w:r w:rsidRPr="00034BCF">
              <w:t xml:space="preserve"> to </w:t>
            </w:r>
            <w:r>
              <w:t>R</w:t>
            </w:r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  <w:r w:rsidRPr="00034BCF">
              <w:t xml:space="preserve">, </w:t>
            </w:r>
            <w:proofErr w:type="spellStart"/>
            <w:r w:rsidRPr="00034BCF">
              <w:t>Touch</w:t>
            </w:r>
            <w:proofErr w:type="spellEnd"/>
            <w:r w:rsidRPr="00034BCF">
              <w:t xml:space="preserve"> </w:t>
            </w:r>
            <w:r>
              <w:t>L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>
              <w:t>R</w:t>
            </w:r>
          </w:p>
        </w:tc>
      </w:tr>
      <w:tr w:rsidR="00034BCF" w:rsidRPr="00034BCF" w14:paraId="530CCADB" w14:textId="77777777" w:rsidTr="00034BCF">
        <w:tc>
          <w:tcPr>
            <w:tcW w:w="1134" w:type="dxa"/>
          </w:tcPr>
          <w:p w14:paraId="446E157D" w14:textId="77777777" w:rsidR="00034BCF" w:rsidRPr="00034BCF" w:rsidRDefault="00034BCF" w:rsidP="00034BCF">
            <w:pPr>
              <w:spacing w:after="0" w:line="240" w:lineRule="auto"/>
            </w:pPr>
            <w:r w:rsidRPr="00034BCF">
              <w:t>7&amp;8</w:t>
            </w:r>
          </w:p>
        </w:tc>
        <w:tc>
          <w:tcPr>
            <w:tcW w:w="7615" w:type="dxa"/>
          </w:tcPr>
          <w:p w14:paraId="4E3B4682" w14:textId="4B7C25A5" w:rsidR="00034BCF" w:rsidRPr="00034BCF" w:rsidRDefault="00034BCF" w:rsidP="00034BCF">
            <w:pPr>
              <w:spacing w:after="0" w:line="240" w:lineRule="auto"/>
            </w:pP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>
              <w:t>L</w:t>
            </w:r>
            <w:r w:rsidRPr="00034BCF">
              <w:t xml:space="preserve"> to </w:t>
            </w:r>
            <w:proofErr w:type="spellStart"/>
            <w:r>
              <w:t>L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>
              <w:t>R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back on </w:t>
            </w:r>
            <w:r>
              <w:t>L</w:t>
            </w:r>
          </w:p>
        </w:tc>
      </w:tr>
    </w:tbl>
    <w:p w14:paraId="222746DA" w14:textId="71BC2B18" w:rsidR="00034BCF" w:rsidRPr="00E72624" w:rsidRDefault="00034BCF" w:rsidP="00D323E0">
      <w:pPr>
        <w:spacing w:after="0" w:line="240" w:lineRule="auto"/>
        <w:rPr>
          <w:b/>
          <w:bCs/>
          <w:sz w:val="18"/>
          <w:szCs w:val="18"/>
        </w:rPr>
      </w:pPr>
      <w:r w:rsidRPr="00E72624">
        <w:rPr>
          <w:b/>
          <w:bCs/>
          <w:sz w:val="18"/>
          <w:szCs w:val="18"/>
        </w:rPr>
        <w:t>A2</w:t>
      </w:r>
      <w:r w:rsidR="00EA7D6C" w:rsidRPr="00E72624">
        <w:rPr>
          <w:b/>
          <w:bCs/>
          <w:sz w:val="18"/>
          <w:szCs w:val="18"/>
        </w:rPr>
        <w:t xml:space="preserve"> </w:t>
      </w:r>
      <w:r w:rsidRPr="00E72624">
        <w:rPr>
          <w:b/>
          <w:bCs/>
          <w:sz w:val="18"/>
          <w:szCs w:val="18"/>
        </w:rPr>
        <w:t>: BACK LOCK STEP, COASTER STEP, BRUSH, WALK, BRUSH, WALK, BRUSH, ROCKING CHAIR</w:t>
      </w:r>
    </w:p>
    <w:tbl>
      <w:tblPr>
        <w:tblW w:w="485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677"/>
      </w:tblGrid>
      <w:tr w:rsidR="00034BCF" w:rsidRPr="00034BCF" w14:paraId="6F863603" w14:textId="77777777" w:rsidTr="00034BCF">
        <w:tc>
          <w:tcPr>
            <w:tcW w:w="1134" w:type="dxa"/>
          </w:tcPr>
          <w:p w14:paraId="57D5E805" w14:textId="77777777" w:rsidR="00034BCF" w:rsidRPr="00034BCF" w:rsidRDefault="00034BCF" w:rsidP="00D323E0">
            <w:pPr>
              <w:spacing w:after="0" w:line="240" w:lineRule="auto"/>
            </w:pPr>
            <w:r w:rsidRPr="00034BCF">
              <w:t>1&amp;2</w:t>
            </w:r>
          </w:p>
        </w:tc>
        <w:tc>
          <w:tcPr>
            <w:tcW w:w="7676" w:type="dxa"/>
          </w:tcPr>
          <w:p w14:paraId="4432E4F4" w14:textId="51C99FAF" w:rsidR="00034BCF" w:rsidRPr="00034BCF" w:rsidRDefault="00034BCF" w:rsidP="00D323E0">
            <w:pPr>
              <w:spacing w:after="0" w:line="240" w:lineRule="auto"/>
            </w:pPr>
            <w:proofErr w:type="spellStart"/>
            <w:r w:rsidRPr="00034BCF">
              <w:t>Step</w:t>
            </w:r>
            <w:proofErr w:type="spellEnd"/>
            <w:r w:rsidRPr="00034BCF">
              <w:t xml:space="preserve"> back on </w:t>
            </w:r>
            <w:r>
              <w:t>R</w:t>
            </w:r>
            <w:r w:rsidRPr="00034BCF">
              <w:t xml:space="preserve">, Cross </w:t>
            </w:r>
            <w:r>
              <w:t>L</w:t>
            </w:r>
            <w:r w:rsidRPr="00034BCF">
              <w:t xml:space="preserve"> over </w:t>
            </w:r>
            <w:r>
              <w:t>R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back on </w:t>
            </w:r>
            <w:r>
              <w:t>R</w:t>
            </w:r>
          </w:p>
        </w:tc>
      </w:tr>
      <w:tr w:rsidR="00034BCF" w:rsidRPr="00034BCF" w14:paraId="335104F6" w14:textId="77777777" w:rsidTr="00034BCF">
        <w:tc>
          <w:tcPr>
            <w:tcW w:w="1134" w:type="dxa"/>
          </w:tcPr>
          <w:p w14:paraId="0AD2F4F9" w14:textId="77777777" w:rsidR="00034BCF" w:rsidRPr="00034BCF" w:rsidRDefault="00034BCF" w:rsidP="00D323E0">
            <w:pPr>
              <w:spacing w:after="0" w:line="240" w:lineRule="auto"/>
            </w:pPr>
            <w:r w:rsidRPr="00034BCF">
              <w:t>3&amp;4&amp;</w:t>
            </w:r>
          </w:p>
        </w:tc>
        <w:tc>
          <w:tcPr>
            <w:tcW w:w="7676" w:type="dxa"/>
          </w:tcPr>
          <w:p w14:paraId="5A0CACE0" w14:textId="683C80DF" w:rsidR="00034BCF" w:rsidRPr="00034BCF" w:rsidRDefault="00034BCF" w:rsidP="00D323E0">
            <w:pPr>
              <w:spacing w:after="0" w:line="240" w:lineRule="auto"/>
            </w:pPr>
            <w:proofErr w:type="spellStart"/>
            <w:r w:rsidRPr="00034BCF">
              <w:t>Step</w:t>
            </w:r>
            <w:proofErr w:type="spellEnd"/>
            <w:r w:rsidRPr="00034BCF">
              <w:t xml:space="preserve"> back on</w:t>
            </w:r>
            <w:r>
              <w:t xml:space="preserve"> 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>
              <w:t>R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>
              <w:t>L</w:t>
            </w:r>
            <w:r w:rsidRPr="00034BCF">
              <w:t xml:space="preserve">, Brush </w:t>
            </w:r>
            <w:r>
              <w:t>R</w:t>
            </w:r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</w:p>
        </w:tc>
      </w:tr>
      <w:tr w:rsidR="00034BCF" w:rsidRPr="00034BCF" w14:paraId="4F12182C" w14:textId="77777777" w:rsidTr="00034BCF">
        <w:tc>
          <w:tcPr>
            <w:tcW w:w="1134" w:type="dxa"/>
          </w:tcPr>
          <w:p w14:paraId="4638274F" w14:textId="77777777" w:rsidR="00034BCF" w:rsidRPr="00034BCF" w:rsidRDefault="00034BCF" w:rsidP="00D323E0">
            <w:pPr>
              <w:spacing w:after="0" w:line="240" w:lineRule="auto"/>
            </w:pPr>
            <w:r w:rsidRPr="00034BCF">
              <w:t>5&amp;6&amp;</w:t>
            </w:r>
          </w:p>
        </w:tc>
        <w:tc>
          <w:tcPr>
            <w:tcW w:w="7676" w:type="dxa"/>
          </w:tcPr>
          <w:p w14:paraId="7348E8A6" w14:textId="36BCC3A8" w:rsidR="00034BCF" w:rsidRPr="00034BCF" w:rsidRDefault="00034BCF" w:rsidP="00D323E0">
            <w:pPr>
              <w:spacing w:after="0" w:line="240" w:lineRule="auto"/>
            </w:pPr>
            <w:proofErr w:type="spellStart"/>
            <w:r w:rsidRPr="00034BCF">
              <w:t>Walk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>
              <w:t>R</w:t>
            </w:r>
            <w:r w:rsidRPr="00034BCF">
              <w:t xml:space="preserve">, Brush </w:t>
            </w:r>
            <w:r>
              <w:t>L</w:t>
            </w:r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, </w:t>
            </w:r>
            <w:proofErr w:type="spellStart"/>
            <w:r w:rsidRPr="00034BCF">
              <w:t>Walk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>
              <w:t>L</w:t>
            </w:r>
            <w:r w:rsidRPr="00034BCF">
              <w:t xml:space="preserve">, Brush </w:t>
            </w:r>
            <w:r>
              <w:t>R</w:t>
            </w:r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</w:p>
        </w:tc>
      </w:tr>
      <w:tr w:rsidR="00034BCF" w:rsidRPr="00034BCF" w14:paraId="2B9DB3D4" w14:textId="77777777" w:rsidTr="00034BCF">
        <w:tc>
          <w:tcPr>
            <w:tcW w:w="1134" w:type="dxa"/>
          </w:tcPr>
          <w:p w14:paraId="0436312C" w14:textId="77777777" w:rsidR="00034BCF" w:rsidRPr="00034BCF" w:rsidRDefault="00034BCF" w:rsidP="00D323E0">
            <w:pPr>
              <w:spacing w:after="0" w:line="240" w:lineRule="auto"/>
            </w:pPr>
            <w:r w:rsidRPr="00034BCF">
              <w:t>7&amp;8&amp;</w:t>
            </w:r>
          </w:p>
        </w:tc>
        <w:tc>
          <w:tcPr>
            <w:tcW w:w="7676" w:type="dxa"/>
          </w:tcPr>
          <w:p w14:paraId="2E0908A7" w14:textId="0852ABE7" w:rsidR="00034BCF" w:rsidRPr="00034BCF" w:rsidRDefault="00034BCF" w:rsidP="00D323E0">
            <w:pPr>
              <w:spacing w:after="0" w:line="240" w:lineRule="auto"/>
            </w:pPr>
            <w:r w:rsidRPr="00034BCF">
              <w:t xml:space="preserve">Rock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>
              <w:t>R</w:t>
            </w:r>
            <w:r w:rsidRPr="00034BCF">
              <w:t xml:space="preserve">, </w:t>
            </w:r>
            <w:proofErr w:type="spellStart"/>
            <w:r w:rsidRPr="00034BCF">
              <w:t>Recover</w:t>
            </w:r>
            <w:proofErr w:type="spellEnd"/>
            <w:r w:rsidRPr="00034BCF">
              <w:t xml:space="preserve"> on </w:t>
            </w:r>
            <w:r>
              <w:t>L</w:t>
            </w:r>
            <w:r w:rsidRPr="00034BCF">
              <w:t xml:space="preserve">, Rock back on </w:t>
            </w:r>
            <w:r>
              <w:t>R</w:t>
            </w:r>
            <w:r w:rsidRPr="00034BCF">
              <w:t xml:space="preserve">, </w:t>
            </w:r>
            <w:proofErr w:type="spellStart"/>
            <w:r w:rsidRPr="00034BCF">
              <w:t>Recover</w:t>
            </w:r>
            <w:proofErr w:type="spellEnd"/>
            <w:r w:rsidRPr="00034BCF">
              <w:t xml:space="preserve"> on </w:t>
            </w:r>
            <w:r>
              <w:t>L</w:t>
            </w:r>
          </w:p>
        </w:tc>
      </w:tr>
    </w:tbl>
    <w:p w14:paraId="50D2CB1F" w14:textId="7B6BCD9E" w:rsidR="00034BCF" w:rsidRPr="00E72624" w:rsidRDefault="00034BCF" w:rsidP="00D323E0">
      <w:pPr>
        <w:spacing w:after="0" w:line="240" w:lineRule="auto"/>
        <w:rPr>
          <w:b/>
          <w:bCs/>
          <w:sz w:val="18"/>
          <w:szCs w:val="18"/>
        </w:rPr>
      </w:pPr>
      <w:r w:rsidRPr="00E72624">
        <w:rPr>
          <w:b/>
          <w:bCs/>
          <w:sz w:val="18"/>
          <w:szCs w:val="18"/>
        </w:rPr>
        <w:t>A3</w:t>
      </w:r>
      <w:r w:rsidR="00EA7D6C" w:rsidRPr="00E72624">
        <w:rPr>
          <w:b/>
          <w:bCs/>
          <w:sz w:val="18"/>
          <w:szCs w:val="18"/>
        </w:rPr>
        <w:t xml:space="preserve"> </w:t>
      </w:r>
      <w:r w:rsidRPr="00E72624">
        <w:rPr>
          <w:b/>
          <w:bCs/>
          <w:sz w:val="18"/>
          <w:szCs w:val="18"/>
        </w:rPr>
        <w:t>: JAZZ BOX ¼ CROSS, SIDE/DRAG, BACK ROCK, SIDE, POINT</w:t>
      </w:r>
    </w:p>
    <w:tbl>
      <w:tblPr>
        <w:tblW w:w="486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700"/>
      </w:tblGrid>
      <w:tr w:rsidR="00034BCF" w:rsidRPr="00034BCF" w14:paraId="59C9EB2D" w14:textId="77777777" w:rsidTr="00EA7D6C">
        <w:tc>
          <w:tcPr>
            <w:tcW w:w="1134" w:type="dxa"/>
          </w:tcPr>
          <w:p w14:paraId="41C73E2D" w14:textId="77777777" w:rsidR="00034BCF" w:rsidRPr="00034BCF" w:rsidRDefault="00034BCF" w:rsidP="00D323E0">
            <w:pPr>
              <w:spacing w:after="0" w:line="240" w:lineRule="auto"/>
            </w:pPr>
            <w:r w:rsidRPr="00034BCF">
              <w:t>1-2</w:t>
            </w:r>
          </w:p>
        </w:tc>
        <w:tc>
          <w:tcPr>
            <w:tcW w:w="7700" w:type="dxa"/>
          </w:tcPr>
          <w:p w14:paraId="13A91CFE" w14:textId="4F986E00" w:rsidR="00034BCF" w:rsidRPr="00034BCF" w:rsidRDefault="00034BCF" w:rsidP="00EA7D6C">
            <w:pPr>
              <w:spacing w:after="0" w:line="240" w:lineRule="auto"/>
              <w:ind w:left="-234" w:firstLine="234"/>
            </w:pPr>
            <w:r w:rsidRPr="00034BCF">
              <w:t xml:space="preserve">Cross </w:t>
            </w:r>
            <w:r w:rsidR="00D323E0">
              <w:t>R</w:t>
            </w:r>
            <w:r w:rsidRPr="00034BCF">
              <w:t xml:space="preserve"> over </w:t>
            </w:r>
            <w:r w:rsidR="00D323E0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back on </w:t>
            </w:r>
            <w:r w:rsidR="00D323E0">
              <w:t>L</w:t>
            </w:r>
          </w:p>
        </w:tc>
      </w:tr>
      <w:tr w:rsidR="00034BCF" w:rsidRPr="00034BCF" w14:paraId="2C7DCDFC" w14:textId="77777777" w:rsidTr="00EA7D6C">
        <w:tc>
          <w:tcPr>
            <w:tcW w:w="1134" w:type="dxa"/>
          </w:tcPr>
          <w:p w14:paraId="32501250" w14:textId="77777777" w:rsidR="00034BCF" w:rsidRPr="00034BCF" w:rsidRDefault="00034BCF" w:rsidP="00D323E0">
            <w:pPr>
              <w:spacing w:after="0" w:line="240" w:lineRule="auto"/>
            </w:pPr>
            <w:r w:rsidRPr="00034BCF">
              <w:t>3-4</w:t>
            </w:r>
          </w:p>
        </w:tc>
        <w:tc>
          <w:tcPr>
            <w:tcW w:w="7700" w:type="dxa"/>
          </w:tcPr>
          <w:p w14:paraId="44DB4F4B" w14:textId="20653DA6" w:rsidR="00034BCF" w:rsidRPr="00034BCF" w:rsidRDefault="00034BCF" w:rsidP="00D323E0">
            <w:pPr>
              <w:spacing w:after="0" w:line="240" w:lineRule="auto"/>
            </w:pPr>
            <w:r w:rsidRPr="00034BCF">
              <w:t xml:space="preserve">¼ </w:t>
            </w:r>
            <w:r w:rsidR="00D323E0">
              <w:t>R</w:t>
            </w:r>
            <w:r w:rsidRPr="00034BCF">
              <w:t xml:space="preserve"> </w:t>
            </w:r>
            <w:proofErr w:type="spellStart"/>
            <w:r w:rsidRPr="00034BCF">
              <w:t>stepping</w:t>
            </w:r>
            <w:proofErr w:type="spellEnd"/>
            <w:r w:rsidRPr="00034BCF">
              <w:t xml:space="preserve"> </w:t>
            </w:r>
            <w:r w:rsidR="00D323E0">
              <w:t>R</w:t>
            </w:r>
            <w:r w:rsidRPr="00034BCF">
              <w:t xml:space="preserve"> to </w:t>
            </w:r>
            <w:r w:rsidR="00D323E0">
              <w:t>R</w:t>
            </w:r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  <w:r w:rsidRPr="00034BCF">
              <w:t xml:space="preserve">, Cross </w:t>
            </w:r>
            <w:r w:rsidR="00D323E0">
              <w:t>L</w:t>
            </w:r>
            <w:r w:rsidRPr="00034BCF">
              <w:t xml:space="preserve"> over </w:t>
            </w:r>
            <w:r w:rsidR="00D323E0">
              <w:t>R</w:t>
            </w:r>
            <w:r w:rsidRPr="00034BCF">
              <w:t xml:space="preserve"> [3</w:t>
            </w:r>
            <w:r w:rsidR="00D323E0">
              <w:t xml:space="preserve"> </w:t>
            </w:r>
            <w:r w:rsidRPr="00034BCF">
              <w:t>:00]</w:t>
            </w:r>
          </w:p>
        </w:tc>
      </w:tr>
      <w:tr w:rsidR="00034BCF" w:rsidRPr="00034BCF" w14:paraId="3E25A8A6" w14:textId="77777777" w:rsidTr="00EA7D6C">
        <w:tc>
          <w:tcPr>
            <w:tcW w:w="1134" w:type="dxa"/>
          </w:tcPr>
          <w:p w14:paraId="7153F8F0" w14:textId="77777777" w:rsidR="00034BCF" w:rsidRPr="00034BCF" w:rsidRDefault="00034BCF" w:rsidP="00D323E0">
            <w:pPr>
              <w:spacing w:after="0" w:line="240" w:lineRule="auto"/>
            </w:pPr>
            <w:r w:rsidRPr="00034BCF">
              <w:t>5-6&amp;</w:t>
            </w:r>
          </w:p>
        </w:tc>
        <w:tc>
          <w:tcPr>
            <w:tcW w:w="7700" w:type="dxa"/>
          </w:tcPr>
          <w:p w14:paraId="3D81F876" w14:textId="3F685D66" w:rsidR="00034BCF" w:rsidRPr="00034BCF" w:rsidRDefault="00034BCF" w:rsidP="00E72624">
            <w:pPr>
              <w:spacing w:after="0" w:line="240" w:lineRule="auto"/>
              <w:ind w:left="-573"/>
            </w:pPr>
            <w:r w:rsidRPr="00034BCF">
              <w:t xml:space="preserve">Long </w:t>
            </w:r>
            <w:proofErr w:type="spellStart"/>
            <w:r w:rsidRPr="00034BCF">
              <w:t>s</w:t>
            </w:r>
            <w:r w:rsidR="008173B7">
              <w:t>S</w:t>
            </w:r>
            <w:r w:rsidRPr="00034BCF">
              <w:t>tep</w:t>
            </w:r>
            <w:proofErr w:type="spellEnd"/>
            <w:r w:rsidRPr="00034BCF">
              <w:t xml:space="preserve"> </w:t>
            </w:r>
            <w:r w:rsidR="00D323E0">
              <w:t>R</w:t>
            </w:r>
            <w:r w:rsidRPr="00034BCF">
              <w:t xml:space="preserve"> to </w:t>
            </w:r>
            <w:r w:rsidR="00D323E0">
              <w:t>R</w:t>
            </w:r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dragging</w:t>
            </w:r>
            <w:proofErr w:type="spellEnd"/>
            <w:r w:rsidRPr="00034BCF">
              <w:t xml:space="preserve"> </w:t>
            </w:r>
            <w:r w:rsidR="00D323E0">
              <w:t>L</w:t>
            </w:r>
            <w:r w:rsidRPr="00034BCF">
              <w:t xml:space="preserve"> to </w:t>
            </w:r>
            <w:proofErr w:type="spellStart"/>
            <w:r w:rsidRPr="00034BCF">
              <w:t>meet</w:t>
            </w:r>
            <w:proofErr w:type="spellEnd"/>
            <w:r w:rsidRPr="00034BCF">
              <w:t xml:space="preserve"> </w:t>
            </w:r>
            <w:r w:rsidR="00D323E0">
              <w:t>R</w:t>
            </w:r>
            <w:r w:rsidRPr="00034BCF">
              <w:t xml:space="preserve">, Rock back on </w:t>
            </w:r>
            <w:r w:rsidR="00D323E0">
              <w:t>L</w:t>
            </w:r>
            <w:r w:rsidRPr="00034BCF">
              <w:t xml:space="preserve"> </w:t>
            </w:r>
            <w:proofErr w:type="spellStart"/>
            <w:r w:rsidRPr="00034BCF">
              <w:t>behind</w:t>
            </w:r>
            <w:proofErr w:type="spellEnd"/>
            <w:r w:rsidRPr="00034BCF">
              <w:t xml:space="preserve"> </w:t>
            </w:r>
            <w:r w:rsidR="00D323E0">
              <w:t>R</w:t>
            </w:r>
            <w:r w:rsidRPr="00034BCF">
              <w:t xml:space="preserve">, </w:t>
            </w:r>
            <w:proofErr w:type="spellStart"/>
            <w:r w:rsidRPr="00034BCF">
              <w:t>Recover</w:t>
            </w:r>
            <w:proofErr w:type="spellEnd"/>
            <w:r w:rsidRPr="00034BCF">
              <w:t xml:space="preserve"> on </w:t>
            </w:r>
            <w:r w:rsidR="00D323E0">
              <w:t>R</w:t>
            </w:r>
          </w:p>
        </w:tc>
      </w:tr>
      <w:tr w:rsidR="00034BCF" w:rsidRPr="00034BCF" w14:paraId="413EFCA1" w14:textId="77777777" w:rsidTr="00EA7D6C">
        <w:tc>
          <w:tcPr>
            <w:tcW w:w="1134" w:type="dxa"/>
          </w:tcPr>
          <w:p w14:paraId="45C3C3B8" w14:textId="77777777" w:rsidR="00034BCF" w:rsidRPr="00034BCF" w:rsidRDefault="00034BCF" w:rsidP="00D323E0">
            <w:pPr>
              <w:spacing w:after="0" w:line="240" w:lineRule="auto"/>
            </w:pPr>
            <w:r w:rsidRPr="00034BCF">
              <w:t>7-8</w:t>
            </w:r>
          </w:p>
        </w:tc>
        <w:tc>
          <w:tcPr>
            <w:tcW w:w="7700" w:type="dxa"/>
          </w:tcPr>
          <w:p w14:paraId="02383467" w14:textId="7661F79F" w:rsidR="00034BCF" w:rsidRPr="00034BCF" w:rsidRDefault="00034BCF" w:rsidP="00D323E0">
            <w:pPr>
              <w:spacing w:after="0" w:line="240" w:lineRule="auto"/>
            </w:pP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 w:rsidR="00D323E0">
              <w:t>L</w:t>
            </w:r>
            <w:r w:rsidRPr="00034BCF">
              <w:t xml:space="preserve"> to </w:t>
            </w:r>
            <w:proofErr w:type="spellStart"/>
            <w:r w:rsidR="00D323E0">
              <w:t>L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  <w:r w:rsidRPr="00034BCF">
              <w:t xml:space="preserve">, Point </w:t>
            </w:r>
            <w:r w:rsidR="00D323E0">
              <w:t>R</w:t>
            </w:r>
            <w:r w:rsidRPr="00034BCF">
              <w:t xml:space="preserve"> to </w:t>
            </w:r>
            <w:r w:rsidR="00D323E0">
              <w:t>R</w:t>
            </w:r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clicking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ingers</w:t>
            </w:r>
            <w:proofErr w:type="spellEnd"/>
            <w:r w:rsidRPr="00034BCF">
              <w:t xml:space="preserve"> up</w:t>
            </w:r>
          </w:p>
        </w:tc>
      </w:tr>
    </w:tbl>
    <w:p w14:paraId="329473A8" w14:textId="04CB042C" w:rsidR="00034BCF" w:rsidRPr="00E72624" w:rsidRDefault="00034BCF" w:rsidP="00D323E0">
      <w:pPr>
        <w:spacing w:after="0" w:line="240" w:lineRule="auto"/>
        <w:rPr>
          <w:b/>
          <w:bCs/>
          <w:sz w:val="18"/>
          <w:szCs w:val="18"/>
        </w:rPr>
      </w:pPr>
      <w:r w:rsidRPr="00E72624">
        <w:rPr>
          <w:b/>
          <w:bCs/>
          <w:sz w:val="18"/>
          <w:szCs w:val="18"/>
        </w:rPr>
        <w:t>A4</w:t>
      </w:r>
      <w:r w:rsidR="00EA7D6C" w:rsidRPr="00E72624">
        <w:rPr>
          <w:b/>
          <w:bCs/>
          <w:sz w:val="18"/>
          <w:szCs w:val="18"/>
        </w:rPr>
        <w:t xml:space="preserve"> </w:t>
      </w:r>
      <w:r w:rsidRPr="00E72624">
        <w:rPr>
          <w:b/>
          <w:bCs/>
          <w:sz w:val="18"/>
          <w:szCs w:val="18"/>
        </w:rPr>
        <w:t>: CROSS SIDE BEHIND SIDE, CROSS ROCK, &amp; CROSS, SIDE, BEHIND SIDE FORWARD</w:t>
      </w:r>
    </w:p>
    <w:tbl>
      <w:tblPr>
        <w:tblW w:w="48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673"/>
      </w:tblGrid>
      <w:tr w:rsidR="00034BCF" w:rsidRPr="00034BCF" w14:paraId="1835E314" w14:textId="77777777" w:rsidTr="00EA7D6C">
        <w:tc>
          <w:tcPr>
            <w:tcW w:w="1134" w:type="dxa"/>
          </w:tcPr>
          <w:p w14:paraId="0425D298" w14:textId="77777777" w:rsidR="00034BCF" w:rsidRPr="00034BCF" w:rsidRDefault="00034BCF" w:rsidP="00D323E0">
            <w:pPr>
              <w:spacing w:after="0" w:line="240" w:lineRule="auto"/>
            </w:pPr>
            <w:r w:rsidRPr="00034BCF">
              <w:t>1&amp;2&amp;</w:t>
            </w:r>
          </w:p>
        </w:tc>
        <w:tc>
          <w:tcPr>
            <w:tcW w:w="7673" w:type="dxa"/>
          </w:tcPr>
          <w:p w14:paraId="3A0CCD89" w14:textId="2615A491" w:rsidR="00034BCF" w:rsidRPr="00034BCF" w:rsidRDefault="00034BCF" w:rsidP="00EA7D6C">
            <w:pPr>
              <w:spacing w:after="0" w:line="240" w:lineRule="auto"/>
              <w:ind w:left="-258" w:firstLine="258"/>
            </w:pPr>
            <w:r w:rsidRPr="00034BCF">
              <w:t xml:space="preserve">Cross </w:t>
            </w:r>
            <w:r w:rsidR="00D323E0">
              <w:t>R</w:t>
            </w:r>
            <w:r w:rsidRPr="00034BCF">
              <w:t xml:space="preserve"> over </w:t>
            </w:r>
            <w:r w:rsidR="00D323E0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 w:rsidR="00D323E0">
              <w:t>L</w:t>
            </w:r>
            <w:r w:rsidRPr="00034BCF">
              <w:t xml:space="preserve"> to </w:t>
            </w:r>
            <w:proofErr w:type="spellStart"/>
            <w:r w:rsidR="00D323E0">
              <w:t>L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  <w:r w:rsidRPr="00034BCF">
              <w:t xml:space="preserve">, Cross </w:t>
            </w:r>
            <w:r w:rsidR="00D323E0">
              <w:t>R</w:t>
            </w:r>
            <w:r w:rsidRPr="00034BCF">
              <w:t xml:space="preserve"> </w:t>
            </w:r>
            <w:proofErr w:type="spellStart"/>
            <w:r w:rsidRPr="00034BCF">
              <w:t>behind</w:t>
            </w:r>
            <w:proofErr w:type="spellEnd"/>
            <w:r w:rsidRPr="00034BCF">
              <w:t xml:space="preserve"> </w:t>
            </w:r>
            <w:r w:rsidR="00D323E0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 w:rsidR="00D323E0">
              <w:t>L</w:t>
            </w:r>
            <w:r w:rsidRPr="00034BCF">
              <w:t xml:space="preserve"> to </w:t>
            </w:r>
            <w:proofErr w:type="spellStart"/>
            <w:r w:rsidR="00D323E0">
              <w:t>L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</w:p>
        </w:tc>
      </w:tr>
      <w:tr w:rsidR="00034BCF" w:rsidRPr="00034BCF" w14:paraId="5547C78F" w14:textId="77777777" w:rsidTr="00EA7D6C">
        <w:tc>
          <w:tcPr>
            <w:tcW w:w="1134" w:type="dxa"/>
          </w:tcPr>
          <w:p w14:paraId="665535BA" w14:textId="77777777" w:rsidR="00034BCF" w:rsidRPr="00034BCF" w:rsidRDefault="00034BCF" w:rsidP="00D323E0">
            <w:pPr>
              <w:spacing w:after="0" w:line="240" w:lineRule="auto"/>
            </w:pPr>
            <w:r w:rsidRPr="00034BCF">
              <w:t>3-4&amp;</w:t>
            </w:r>
          </w:p>
        </w:tc>
        <w:tc>
          <w:tcPr>
            <w:tcW w:w="7673" w:type="dxa"/>
          </w:tcPr>
          <w:p w14:paraId="6DFB1B00" w14:textId="3146D599" w:rsidR="00034BCF" w:rsidRPr="00034BCF" w:rsidRDefault="00034BCF" w:rsidP="00EA7D6C">
            <w:pPr>
              <w:spacing w:after="0" w:line="240" w:lineRule="auto"/>
              <w:ind w:left="-258" w:firstLine="258"/>
            </w:pPr>
            <w:r w:rsidRPr="00034BCF">
              <w:t xml:space="preserve">Cross rock </w:t>
            </w:r>
            <w:r w:rsidR="00D323E0">
              <w:t>R</w:t>
            </w:r>
            <w:r w:rsidRPr="00034BCF">
              <w:t xml:space="preserve"> over </w:t>
            </w:r>
            <w:r w:rsidR="00D323E0">
              <w:t>L</w:t>
            </w:r>
            <w:r w:rsidRPr="00034BCF">
              <w:t xml:space="preserve">, </w:t>
            </w:r>
            <w:proofErr w:type="spellStart"/>
            <w:r w:rsidRPr="00034BCF">
              <w:t>Recover</w:t>
            </w:r>
            <w:proofErr w:type="spellEnd"/>
            <w:r w:rsidRPr="00034BCF">
              <w:t xml:space="preserve"> on </w:t>
            </w:r>
            <w:r w:rsidR="00D323E0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 w:rsidR="00D323E0">
              <w:t>R</w:t>
            </w:r>
            <w:r w:rsidRPr="00034BCF">
              <w:t xml:space="preserve"> to </w:t>
            </w:r>
            <w:r w:rsidR="00D323E0">
              <w:t>R</w:t>
            </w:r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</w:p>
        </w:tc>
      </w:tr>
      <w:tr w:rsidR="00034BCF" w:rsidRPr="00034BCF" w14:paraId="702F5CD2" w14:textId="77777777" w:rsidTr="00EA7D6C">
        <w:tc>
          <w:tcPr>
            <w:tcW w:w="1134" w:type="dxa"/>
          </w:tcPr>
          <w:p w14:paraId="3DBF9CD4" w14:textId="77777777" w:rsidR="00034BCF" w:rsidRPr="00034BCF" w:rsidRDefault="00034BCF" w:rsidP="00D323E0">
            <w:pPr>
              <w:spacing w:after="0" w:line="240" w:lineRule="auto"/>
            </w:pPr>
            <w:r w:rsidRPr="00034BCF">
              <w:t>5-6</w:t>
            </w:r>
          </w:p>
        </w:tc>
        <w:tc>
          <w:tcPr>
            <w:tcW w:w="7673" w:type="dxa"/>
          </w:tcPr>
          <w:p w14:paraId="7AF04FB9" w14:textId="7073B449" w:rsidR="00034BCF" w:rsidRPr="00034BCF" w:rsidRDefault="00034BCF" w:rsidP="00EA7D6C">
            <w:pPr>
              <w:spacing w:after="0" w:line="240" w:lineRule="auto"/>
              <w:ind w:left="-258" w:firstLine="258"/>
            </w:pPr>
            <w:r w:rsidRPr="00034BCF">
              <w:t xml:space="preserve">Cross </w:t>
            </w:r>
            <w:r w:rsidR="00D323E0">
              <w:t>L</w:t>
            </w:r>
            <w:r w:rsidRPr="00034BCF">
              <w:t xml:space="preserve"> over </w:t>
            </w:r>
            <w:r w:rsidR="00D323E0">
              <w:t>R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 w:rsidR="00D323E0">
              <w:t>R</w:t>
            </w:r>
            <w:r w:rsidRPr="00034BCF">
              <w:t xml:space="preserve"> to </w:t>
            </w:r>
            <w:r w:rsidR="00D323E0">
              <w:t>R</w:t>
            </w:r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</w:p>
        </w:tc>
      </w:tr>
      <w:tr w:rsidR="00034BCF" w:rsidRPr="00034BCF" w14:paraId="1A9F813D" w14:textId="77777777" w:rsidTr="00EA7D6C">
        <w:tc>
          <w:tcPr>
            <w:tcW w:w="1134" w:type="dxa"/>
          </w:tcPr>
          <w:p w14:paraId="6408E4CA" w14:textId="77777777" w:rsidR="00034BCF" w:rsidRPr="00034BCF" w:rsidRDefault="00034BCF" w:rsidP="00D323E0">
            <w:pPr>
              <w:spacing w:after="0" w:line="240" w:lineRule="auto"/>
            </w:pPr>
            <w:r w:rsidRPr="00034BCF">
              <w:t>7&amp;8</w:t>
            </w:r>
          </w:p>
        </w:tc>
        <w:tc>
          <w:tcPr>
            <w:tcW w:w="7673" w:type="dxa"/>
          </w:tcPr>
          <w:p w14:paraId="443E0701" w14:textId="546DFD1A" w:rsidR="00034BCF" w:rsidRPr="00034BCF" w:rsidRDefault="00034BCF" w:rsidP="00EA7D6C">
            <w:pPr>
              <w:spacing w:after="0" w:line="240" w:lineRule="auto"/>
              <w:ind w:left="-258" w:firstLine="258"/>
            </w:pPr>
            <w:r w:rsidRPr="00034BCF">
              <w:t xml:space="preserve">Cross </w:t>
            </w:r>
            <w:r w:rsidR="00D323E0">
              <w:t>L</w:t>
            </w:r>
            <w:r w:rsidRPr="00034BCF">
              <w:t xml:space="preserve"> </w:t>
            </w:r>
            <w:proofErr w:type="spellStart"/>
            <w:r w:rsidRPr="00034BCF">
              <w:t>behind</w:t>
            </w:r>
            <w:proofErr w:type="spellEnd"/>
            <w:r w:rsidRPr="00034BCF">
              <w:t xml:space="preserve"> </w:t>
            </w:r>
            <w:r w:rsidR="00EA7D6C">
              <w:t>R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 w:rsidR="00EA7D6C">
              <w:t>R</w:t>
            </w:r>
            <w:r w:rsidRPr="00034BCF">
              <w:t xml:space="preserve"> to </w:t>
            </w:r>
            <w:r w:rsidR="00EA7D6C">
              <w:t>R</w:t>
            </w:r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EA7D6C">
              <w:t>L</w:t>
            </w:r>
          </w:p>
        </w:tc>
      </w:tr>
    </w:tbl>
    <w:p w14:paraId="742DCCC3" w14:textId="77777777" w:rsidR="00034BCF" w:rsidRPr="00034BCF" w:rsidRDefault="00034BCF" w:rsidP="00D323E0">
      <w:pPr>
        <w:spacing w:after="0" w:line="240" w:lineRule="auto"/>
      </w:pPr>
    </w:p>
    <w:p w14:paraId="1C15393F" w14:textId="4E983C4D" w:rsidR="00034BCF" w:rsidRPr="00E72624" w:rsidRDefault="00034BCF" w:rsidP="00D323E0">
      <w:pPr>
        <w:spacing w:after="0" w:line="240" w:lineRule="auto"/>
        <w:rPr>
          <w:b/>
          <w:bCs/>
        </w:rPr>
      </w:pPr>
      <w:r w:rsidRPr="00E72624">
        <w:rPr>
          <w:b/>
          <w:bCs/>
        </w:rPr>
        <w:t xml:space="preserve">Part B – 32 </w:t>
      </w:r>
      <w:proofErr w:type="spellStart"/>
      <w:r w:rsidRPr="00E72624">
        <w:rPr>
          <w:b/>
          <w:bCs/>
        </w:rPr>
        <w:t>counts</w:t>
      </w:r>
      <w:proofErr w:type="spellEnd"/>
      <w:r w:rsidRPr="00E72624">
        <w:rPr>
          <w:b/>
          <w:bCs/>
        </w:rPr>
        <w:t xml:space="preserve">. Always starts </w:t>
      </w:r>
      <w:proofErr w:type="spellStart"/>
      <w:r w:rsidRPr="00E72624">
        <w:rPr>
          <w:b/>
          <w:bCs/>
        </w:rPr>
        <w:t>facing</w:t>
      </w:r>
      <w:proofErr w:type="spellEnd"/>
      <w:r w:rsidRPr="00E72624">
        <w:rPr>
          <w:b/>
          <w:bCs/>
        </w:rPr>
        <w:t xml:space="preserve"> [</w:t>
      </w:r>
      <w:r w:rsidR="00D323E0" w:rsidRPr="00E72624">
        <w:rPr>
          <w:b/>
          <w:bCs/>
        </w:rPr>
        <w:t>3 :</w:t>
      </w:r>
      <w:r w:rsidRPr="00E72624">
        <w:rPr>
          <w:b/>
          <w:bCs/>
        </w:rPr>
        <w:t>00] &amp; [</w:t>
      </w:r>
      <w:r w:rsidR="00D323E0" w:rsidRPr="00E72624">
        <w:rPr>
          <w:b/>
          <w:bCs/>
        </w:rPr>
        <w:t>9 :</w:t>
      </w:r>
      <w:r w:rsidRPr="00E72624">
        <w:rPr>
          <w:b/>
          <w:bCs/>
        </w:rPr>
        <w:t>00]</w:t>
      </w:r>
    </w:p>
    <w:p w14:paraId="7541E8A5" w14:textId="1A93AF41" w:rsidR="00034BCF" w:rsidRPr="00E72624" w:rsidRDefault="00034BCF" w:rsidP="00D323E0">
      <w:pPr>
        <w:spacing w:after="0" w:line="240" w:lineRule="auto"/>
        <w:rPr>
          <w:b/>
          <w:bCs/>
          <w:sz w:val="18"/>
          <w:szCs w:val="18"/>
        </w:rPr>
      </w:pPr>
      <w:r w:rsidRPr="00E72624">
        <w:rPr>
          <w:b/>
          <w:bCs/>
          <w:sz w:val="18"/>
          <w:szCs w:val="18"/>
        </w:rPr>
        <w:t>B1</w:t>
      </w:r>
      <w:r w:rsidR="00EA7D6C" w:rsidRPr="00E72624">
        <w:rPr>
          <w:b/>
          <w:bCs/>
          <w:sz w:val="18"/>
          <w:szCs w:val="18"/>
        </w:rPr>
        <w:t xml:space="preserve"> </w:t>
      </w:r>
      <w:r w:rsidRPr="00E72624">
        <w:rPr>
          <w:b/>
          <w:bCs/>
          <w:sz w:val="18"/>
          <w:szCs w:val="18"/>
        </w:rPr>
        <w:t>: OUT, OUT, CROSS ROCK, SIDE ROCK, BACK STRUT, BACK STRUT, COASTER STEP, TOUCH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7675"/>
      </w:tblGrid>
      <w:tr w:rsidR="00034BCF" w:rsidRPr="00034BCF" w14:paraId="36C3CB99" w14:textId="77777777" w:rsidTr="009778D6">
        <w:tc>
          <w:tcPr>
            <w:tcW w:w="1500" w:type="dxa"/>
          </w:tcPr>
          <w:p w14:paraId="7C86FC12" w14:textId="77777777" w:rsidR="00034BCF" w:rsidRPr="00034BCF" w:rsidRDefault="00034BCF" w:rsidP="00D323E0">
            <w:pPr>
              <w:spacing w:after="0" w:line="240" w:lineRule="auto"/>
            </w:pPr>
            <w:r w:rsidRPr="00034BCF">
              <w:t>1-2</w:t>
            </w:r>
          </w:p>
        </w:tc>
        <w:tc>
          <w:tcPr>
            <w:tcW w:w="8500" w:type="dxa"/>
          </w:tcPr>
          <w:p w14:paraId="618141BD" w14:textId="240F84E2" w:rsidR="00034BCF" w:rsidRPr="00034BCF" w:rsidRDefault="00034BCF" w:rsidP="00E72624">
            <w:pPr>
              <w:spacing w:after="0" w:line="240" w:lineRule="auto"/>
              <w:ind w:left="26" w:hanging="26"/>
            </w:pPr>
            <w:proofErr w:type="spellStart"/>
            <w:r w:rsidRPr="00034BCF">
              <w:t>Stomp</w:t>
            </w:r>
            <w:proofErr w:type="spellEnd"/>
            <w:r w:rsidRPr="00034BCF">
              <w:t xml:space="preserve"> </w:t>
            </w:r>
            <w:r w:rsidR="0035243E">
              <w:t>R</w:t>
            </w:r>
            <w:r w:rsidRPr="00034BCF">
              <w:t xml:space="preserve"> out to </w:t>
            </w:r>
            <w:r w:rsidR="0035243E">
              <w:t>R</w:t>
            </w:r>
            <w:r w:rsidRPr="00034BCF">
              <w:t xml:space="preserve"> </w:t>
            </w:r>
            <w:proofErr w:type="spellStart"/>
            <w:r w:rsidRPr="00034BCF">
              <w:t>diago</w:t>
            </w:r>
            <w:proofErr w:type="spellEnd"/>
            <w:r w:rsidRPr="00034BCF">
              <w:t xml:space="preserve"> click </w:t>
            </w:r>
            <w:r w:rsidR="0035243E">
              <w:t>R</w:t>
            </w:r>
            <w:r w:rsidRPr="00034BCF">
              <w:t xml:space="preserve"> </w:t>
            </w:r>
            <w:proofErr w:type="spellStart"/>
            <w:r w:rsidRPr="00034BCF">
              <w:t>fingers</w:t>
            </w:r>
            <w:proofErr w:type="spellEnd"/>
            <w:r w:rsidRPr="00034BCF">
              <w:t xml:space="preserve"> up, </w:t>
            </w:r>
            <w:proofErr w:type="spellStart"/>
            <w:r w:rsidRPr="00034BCF">
              <w:t>Stomp</w:t>
            </w:r>
            <w:proofErr w:type="spellEnd"/>
            <w:r w:rsidRPr="00034BCF">
              <w:t xml:space="preserve"> </w:t>
            </w:r>
            <w:r w:rsidR="0035243E">
              <w:t>L</w:t>
            </w:r>
            <w:r w:rsidRPr="00034BCF">
              <w:t xml:space="preserve"> out to </w:t>
            </w:r>
            <w:r w:rsidR="0035243E">
              <w:t>L</w:t>
            </w:r>
            <w:r w:rsidRPr="00034BCF">
              <w:t xml:space="preserve"> </w:t>
            </w:r>
            <w:proofErr w:type="spellStart"/>
            <w:r w:rsidRPr="00034BCF">
              <w:t>diago</w:t>
            </w:r>
            <w:proofErr w:type="spellEnd"/>
            <w:r w:rsidRPr="00034BCF">
              <w:t xml:space="preserve"> click </w:t>
            </w:r>
            <w:r w:rsidR="0035243E">
              <w:t>L</w:t>
            </w:r>
            <w:r w:rsidRPr="00034BCF">
              <w:t xml:space="preserve"> </w:t>
            </w:r>
            <w:proofErr w:type="spellStart"/>
            <w:r w:rsidRPr="00034BCF">
              <w:t>fingers</w:t>
            </w:r>
            <w:proofErr w:type="spellEnd"/>
            <w:r w:rsidRPr="00034BCF">
              <w:t xml:space="preserve"> up</w:t>
            </w:r>
          </w:p>
        </w:tc>
      </w:tr>
      <w:tr w:rsidR="00034BCF" w:rsidRPr="00034BCF" w14:paraId="4E44F0C7" w14:textId="77777777" w:rsidTr="009778D6">
        <w:tc>
          <w:tcPr>
            <w:tcW w:w="1500" w:type="dxa"/>
          </w:tcPr>
          <w:p w14:paraId="1066818E" w14:textId="77777777" w:rsidR="00034BCF" w:rsidRPr="00034BCF" w:rsidRDefault="00034BCF" w:rsidP="00D323E0">
            <w:pPr>
              <w:spacing w:after="0" w:line="240" w:lineRule="auto"/>
            </w:pPr>
            <w:r w:rsidRPr="00034BCF">
              <w:t>3&amp;4&amp;</w:t>
            </w:r>
          </w:p>
        </w:tc>
        <w:tc>
          <w:tcPr>
            <w:tcW w:w="8500" w:type="dxa"/>
          </w:tcPr>
          <w:p w14:paraId="4784D750" w14:textId="5E97AB2B" w:rsidR="00034BCF" w:rsidRPr="00034BCF" w:rsidRDefault="00034BCF" w:rsidP="0035243E">
            <w:pPr>
              <w:spacing w:after="0" w:line="240" w:lineRule="auto"/>
              <w:ind w:firstLine="26"/>
            </w:pPr>
            <w:r w:rsidRPr="00034BCF">
              <w:t xml:space="preserve">Cross rock </w:t>
            </w:r>
            <w:r w:rsidR="0035243E">
              <w:t>R</w:t>
            </w:r>
            <w:r w:rsidRPr="00034BCF">
              <w:t xml:space="preserve"> over </w:t>
            </w:r>
            <w:r w:rsidR="0035243E">
              <w:t>L</w:t>
            </w:r>
            <w:r w:rsidRPr="00034BCF">
              <w:t xml:space="preserve">, </w:t>
            </w:r>
            <w:proofErr w:type="spellStart"/>
            <w:r w:rsidRPr="00034BCF">
              <w:t>Recover</w:t>
            </w:r>
            <w:proofErr w:type="spellEnd"/>
            <w:r w:rsidRPr="00034BCF">
              <w:t xml:space="preserve"> on </w:t>
            </w:r>
            <w:r w:rsidR="0035243E">
              <w:t>L</w:t>
            </w:r>
            <w:r w:rsidRPr="00034BCF">
              <w:t xml:space="preserve">, Rock </w:t>
            </w:r>
            <w:r w:rsidR="0035243E">
              <w:t>R</w:t>
            </w:r>
            <w:r w:rsidRPr="00034BCF">
              <w:t xml:space="preserve"> to </w:t>
            </w:r>
            <w:r w:rsidR="0035243E">
              <w:t>R</w:t>
            </w:r>
            <w:r w:rsidRPr="00034BCF">
              <w:t xml:space="preserve"> </w:t>
            </w:r>
            <w:proofErr w:type="spellStart"/>
            <w:r w:rsidRPr="00034BCF">
              <w:t>side</w:t>
            </w:r>
            <w:proofErr w:type="spellEnd"/>
            <w:r w:rsidRPr="00034BCF">
              <w:t xml:space="preserve">, </w:t>
            </w:r>
            <w:proofErr w:type="spellStart"/>
            <w:r w:rsidRPr="00034BCF">
              <w:t>Recover</w:t>
            </w:r>
            <w:proofErr w:type="spellEnd"/>
            <w:r w:rsidRPr="00034BCF">
              <w:t xml:space="preserve"> on </w:t>
            </w:r>
            <w:r w:rsidR="0035243E">
              <w:t>L</w:t>
            </w:r>
          </w:p>
        </w:tc>
      </w:tr>
      <w:tr w:rsidR="00034BCF" w:rsidRPr="00034BCF" w14:paraId="3E6EBA12" w14:textId="77777777" w:rsidTr="009778D6">
        <w:tc>
          <w:tcPr>
            <w:tcW w:w="1500" w:type="dxa"/>
          </w:tcPr>
          <w:p w14:paraId="45D5DE88" w14:textId="77777777" w:rsidR="00034BCF" w:rsidRPr="00034BCF" w:rsidRDefault="00034BCF" w:rsidP="00D323E0">
            <w:pPr>
              <w:spacing w:after="0" w:line="240" w:lineRule="auto"/>
            </w:pPr>
            <w:r w:rsidRPr="00034BCF">
              <w:t>5&amp;6&amp;</w:t>
            </w:r>
          </w:p>
        </w:tc>
        <w:tc>
          <w:tcPr>
            <w:tcW w:w="8500" w:type="dxa"/>
          </w:tcPr>
          <w:p w14:paraId="38C6D1E3" w14:textId="6D6E167D" w:rsidR="00034BCF" w:rsidRPr="00034BCF" w:rsidRDefault="00034BCF" w:rsidP="00D323E0">
            <w:pPr>
              <w:spacing w:after="0" w:line="240" w:lineRule="auto"/>
            </w:pPr>
            <w:proofErr w:type="spellStart"/>
            <w:r w:rsidRPr="00034BCF">
              <w:t>Touch</w:t>
            </w:r>
            <w:proofErr w:type="spellEnd"/>
            <w:r w:rsidRPr="00034BCF">
              <w:t xml:space="preserve"> </w:t>
            </w:r>
            <w:r w:rsidR="0035243E">
              <w:t>R</w:t>
            </w:r>
            <w:r w:rsidRPr="00034BCF">
              <w:t xml:space="preserve"> </w:t>
            </w:r>
            <w:proofErr w:type="spellStart"/>
            <w:r w:rsidRPr="00034BCF">
              <w:t>toe</w:t>
            </w:r>
            <w:proofErr w:type="spellEnd"/>
            <w:r w:rsidRPr="00034BCF">
              <w:t xml:space="preserve"> back, Drop </w:t>
            </w:r>
            <w:r w:rsidR="0035243E">
              <w:t>R</w:t>
            </w:r>
            <w:r w:rsidRPr="00034BCF">
              <w:t xml:space="preserve"> heel, </w:t>
            </w:r>
            <w:proofErr w:type="spellStart"/>
            <w:r w:rsidRPr="00034BCF">
              <w:t>Touch</w:t>
            </w:r>
            <w:proofErr w:type="spellEnd"/>
            <w:r w:rsidRPr="00034BCF">
              <w:t xml:space="preserve"> </w:t>
            </w:r>
            <w:r w:rsidR="0035243E">
              <w:t xml:space="preserve">L </w:t>
            </w:r>
            <w:proofErr w:type="spellStart"/>
            <w:r w:rsidRPr="00034BCF">
              <w:t>toe</w:t>
            </w:r>
            <w:proofErr w:type="spellEnd"/>
            <w:r w:rsidRPr="00034BCF">
              <w:t xml:space="preserve"> back, Drop </w:t>
            </w:r>
            <w:r w:rsidR="0035243E">
              <w:t>L</w:t>
            </w:r>
            <w:r w:rsidRPr="00034BCF">
              <w:t xml:space="preserve"> heel</w:t>
            </w:r>
          </w:p>
        </w:tc>
      </w:tr>
      <w:tr w:rsidR="00034BCF" w:rsidRPr="00034BCF" w14:paraId="5FE6157C" w14:textId="77777777" w:rsidTr="009778D6">
        <w:tc>
          <w:tcPr>
            <w:tcW w:w="1500" w:type="dxa"/>
          </w:tcPr>
          <w:p w14:paraId="38E51EC1" w14:textId="77777777" w:rsidR="00034BCF" w:rsidRPr="00034BCF" w:rsidRDefault="00034BCF" w:rsidP="00D323E0">
            <w:pPr>
              <w:spacing w:after="0" w:line="240" w:lineRule="auto"/>
            </w:pPr>
            <w:r w:rsidRPr="00034BCF">
              <w:t>7&amp;8&amp;</w:t>
            </w:r>
          </w:p>
        </w:tc>
        <w:tc>
          <w:tcPr>
            <w:tcW w:w="8500" w:type="dxa"/>
          </w:tcPr>
          <w:p w14:paraId="48D9A043" w14:textId="7FDA3D93" w:rsidR="00034BCF" w:rsidRPr="00034BCF" w:rsidRDefault="00034BCF" w:rsidP="00D323E0">
            <w:pPr>
              <w:spacing w:after="0" w:line="240" w:lineRule="auto"/>
            </w:pPr>
            <w:proofErr w:type="spellStart"/>
            <w:r w:rsidRPr="00034BCF">
              <w:t>Step</w:t>
            </w:r>
            <w:proofErr w:type="spellEnd"/>
            <w:r w:rsidRPr="00034BCF">
              <w:t xml:space="preserve"> back on </w:t>
            </w:r>
            <w:r w:rsidR="0035243E">
              <w:t>R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 w:rsidR="0035243E">
              <w:t>L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 w:rsidR="0035243E">
              <w:t>R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35243E">
              <w:t>R</w:t>
            </w:r>
            <w:r w:rsidRPr="00034BCF">
              <w:t xml:space="preserve">, </w:t>
            </w:r>
            <w:proofErr w:type="spellStart"/>
            <w:r w:rsidRPr="00034BCF">
              <w:t>Touch</w:t>
            </w:r>
            <w:proofErr w:type="spellEnd"/>
            <w:r w:rsidRPr="00034BCF">
              <w:t xml:space="preserve"> </w:t>
            </w:r>
            <w:r w:rsidR="0035243E">
              <w:t>L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 w:rsidR="0035243E">
              <w:t>R</w:t>
            </w:r>
          </w:p>
        </w:tc>
      </w:tr>
    </w:tbl>
    <w:p w14:paraId="785F57BB" w14:textId="2EB71E2A" w:rsidR="00034BCF" w:rsidRPr="00AE2E7D" w:rsidRDefault="00034BCF" w:rsidP="00D323E0">
      <w:pPr>
        <w:spacing w:after="0" w:line="240" w:lineRule="auto"/>
        <w:rPr>
          <w:b/>
          <w:bCs/>
          <w:sz w:val="18"/>
          <w:szCs w:val="18"/>
        </w:rPr>
      </w:pPr>
      <w:r w:rsidRPr="00AE2E7D">
        <w:rPr>
          <w:b/>
          <w:bCs/>
          <w:sz w:val="18"/>
          <w:szCs w:val="18"/>
        </w:rPr>
        <w:t>B2</w:t>
      </w:r>
      <w:r w:rsidR="00EA7D6C" w:rsidRPr="00AE2E7D">
        <w:rPr>
          <w:b/>
          <w:bCs/>
          <w:sz w:val="18"/>
          <w:szCs w:val="18"/>
        </w:rPr>
        <w:t xml:space="preserve"> </w:t>
      </w:r>
      <w:r w:rsidRPr="00AE2E7D">
        <w:rPr>
          <w:b/>
          <w:bCs/>
          <w:sz w:val="18"/>
          <w:szCs w:val="18"/>
        </w:rPr>
        <w:t>: ¼, BALL, ¼, BALL, ¼, BALL, STEP, R MAMBO, COASTER STEP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7690"/>
      </w:tblGrid>
      <w:tr w:rsidR="00034BCF" w:rsidRPr="00034BCF" w14:paraId="69ECDAEC" w14:textId="77777777" w:rsidTr="009778D6">
        <w:tc>
          <w:tcPr>
            <w:tcW w:w="1500" w:type="dxa"/>
          </w:tcPr>
          <w:p w14:paraId="7CB59F56" w14:textId="77777777" w:rsidR="00034BCF" w:rsidRPr="00034BCF" w:rsidRDefault="00034BCF" w:rsidP="00D323E0">
            <w:pPr>
              <w:spacing w:after="0" w:line="240" w:lineRule="auto"/>
            </w:pPr>
            <w:r w:rsidRPr="00034BCF">
              <w:t>1&amp;</w:t>
            </w:r>
          </w:p>
        </w:tc>
        <w:tc>
          <w:tcPr>
            <w:tcW w:w="8500" w:type="dxa"/>
          </w:tcPr>
          <w:p w14:paraId="5EAE9090" w14:textId="3521AAC6" w:rsidR="00034BCF" w:rsidRPr="00034BCF" w:rsidRDefault="00034BCF" w:rsidP="00D323E0">
            <w:pPr>
              <w:spacing w:after="0" w:line="240" w:lineRule="auto"/>
            </w:pPr>
            <w:r w:rsidRPr="00034BCF">
              <w:t xml:space="preserve">¼ </w:t>
            </w:r>
            <w:r w:rsidR="0035243E">
              <w:t>L</w:t>
            </w:r>
            <w:r w:rsidRPr="00034BCF">
              <w:t xml:space="preserve"> </w:t>
            </w:r>
            <w:proofErr w:type="spellStart"/>
            <w:r w:rsidRPr="00034BCF">
              <w:t>stepping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35243E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on </w:t>
            </w:r>
            <w:proofErr w:type="spellStart"/>
            <w:r w:rsidRPr="00034BCF">
              <w:t>ball</w:t>
            </w:r>
            <w:proofErr w:type="spellEnd"/>
            <w:r w:rsidRPr="00034BCF">
              <w:t xml:space="preserve"> of </w:t>
            </w:r>
            <w:r w:rsidR="0035243E">
              <w:t>R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 w:rsidR="0035243E">
              <w:t>L</w:t>
            </w:r>
            <w:r w:rsidRPr="00034BCF">
              <w:t xml:space="preserve"> [</w:t>
            </w:r>
            <w:r w:rsidR="0035243E" w:rsidRPr="00034BCF">
              <w:t>12 :</w:t>
            </w:r>
            <w:r w:rsidRPr="00034BCF">
              <w:t>00]</w:t>
            </w:r>
          </w:p>
        </w:tc>
      </w:tr>
      <w:tr w:rsidR="00034BCF" w:rsidRPr="00034BCF" w14:paraId="5CF8B839" w14:textId="77777777" w:rsidTr="009778D6">
        <w:tc>
          <w:tcPr>
            <w:tcW w:w="1500" w:type="dxa"/>
          </w:tcPr>
          <w:p w14:paraId="3E977E2E" w14:textId="77777777" w:rsidR="00034BCF" w:rsidRPr="00034BCF" w:rsidRDefault="00034BCF" w:rsidP="00D323E0">
            <w:pPr>
              <w:spacing w:after="0" w:line="240" w:lineRule="auto"/>
            </w:pPr>
            <w:r w:rsidRPr="00034BCF">
              <w:t>2&amp;</w:t>
            </w:r>
          </w:p>
        </w:tc>
        <w:tc>
          <w:tcPr>
            <w:tcW w:w="8500" w:type="dxa"/>
          </w:tcPr>
          <w:p w14:paraId="54D07A82" w14:textId="5BD48DC1" w:rsidR="00034BCF" w:rsidRPr="00034BCF" w:rsidRDefault="00034BCF" w:rsidP="00D323E0">
            <w:pPr>
              <w:spacing w:after="0" w:line="240" w:lineRule="auto"/>
            </w:pPr>
            <w:r w:rsidRPr="00034BCF">
              <w:t xml:space="preserve">¼ </w:t>
            </w:r>
            <w:proofErr w:type="spellStart"/>
            <w:r w:rsidRPr="00034BCF">
              <w:t>left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stepping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35243E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on </w:t>
            </w:r>
            <w:proofErr w:type="spellStart"/>
            <w:r w:rsidRPr="00034BCF">
              <w:t>ball</w:t>
            </w:r>
            <w:proofErr w:type="spellEnd"/>
            <w:r w:rsidRPr="00034BCF">
              <w:t xml:space="preserve"> of </w:t>
            </w:r>
            <w:r w:rsidR="0035243E">
              <w:t>R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 w:rsidR="0035243E">
              <w:t>L</w:t>
            </w:r>
            <w:r w:rsidRPr="00034BCF">
              <w:t xml:space="preserve"> [9</w:t>
            </w:r>
            <w:r w:rsidR="0035243E">
              <w:t xml:space="preserve"> </w:t>
            </w:r>
            <w:r w:rsidRPr="00034BCF">
              <w:t>:00]</w:t>
            </w:r>
          </w:p>
        </w:tc>
      </w:tr>
      <w:tr w:rsidR="00034BCF" w:rsidRPr="00034BCF" w14:paraId="5BD4855D" w14:textId="77777777" w:rsidTr="009778D6">
        <w:tc>
          <w:tcPr>
            <w:tcW w:w="1500" w:type="dxa"/>
          </w:tcPr>
          <w:p w14:paraId="4CC04B3B" w14:textId="77777777" w:rsidR="00034BCF" w:rsidRPr="00034BCF" w:rsidRDefault="00034BCF" w:rsidP="00D323E0">
            <w:pPr>
              <w:spacing w:after="0" w:line="240" w:lineRule="auto"/>
            </w:pPr>
            <w:r w:rsidRPr="00034BCF">
              <w:t>3&amp;4</w:t>
            </w:r>
          </w:p>
        </w:tc>
        <w:tc>
          <w:tcPr>
            <w:tcW w:w="8500" w:type="dxa"/>
          </w:tcPr>
          <w:p w14:paraId="0812FF30" w14:textId="6DA2100F" w:rsidR="00034BCF" w:rsidRPr="00034BCF" w:rsidRDefault="00034BCF" w:rsidP="00D323E0">
            <w:pPr>
              <w:spacing w:after="0" w:line="240" w:lineRule="auto"/>
            </w:pPr>
            <w:r w:rsidRPr="00034BCF">
              <w:t xml:space="preserve">¼ </w:t>
            </w:r>
            <w:proofErr w:type="spellStart"/>
            <w:r w:rsidRPr="00034BCF">
              <w:t>left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stepping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35243E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on </w:t>
            </w:r>
            <w:proofErr w:type="spellStart"/>
            <w:r w:rsidRPr="00034BCF">
              <w:t>ball</w:t>
            </w:r>
            <w:proofErr w:type="spellEnd"/>
            <w:r w:rsidRPr="00034BCF">
              <w:t xml:space="preserve"> of </w:t>
            </w:r>
            <w:r w:rsidR="0035243E">
              <w:t>R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 w:rsidR="0035243E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35243E">
              <w:t>L</w:t>
            </w:r>
            <w:r w:rsidRPr="00034BCF">
              <w:t xml:space="preserve"> [</w:t>
            </w:r>
            <w:r w:rsidR="0035243E" w:rsidRPr="00034BCF">
              <w:t>6 :</w:t>
            </w:r>
            <w:r w:rsidRPr="00034BCF">
              <w:t>00]</w:t>
            </w:r>
          </w:p>
        </w:tc>
      </w:tr>
      <w:tr w:rsidR="00034BCF" w:rsidRPr="00034BCF" w14:paraId="393E0C48" w14:textId="77777777" w:rsidTr="009778D6">
        <w:tc>
          <w:tcPr>
            <w:tcW w:w="1500" w:type="dxa"/>
          </w:tcPr>
          <w:p w14:paraId="030D3215" w14:textId="77777777" w:rsidR="00034BCF" w:rsidRPr="00034BCF" w:rsidRDefault="00034BCF" w:rsidP="00D323E0">
            <w:pPr>
              <w:spacing w:after="0" w:line="240" w:lineRule="auto"/>
            </w:pPr>
            <w:r w:rsidRPr="00034BCF">
              <w:t>5&amp;6</w:t>
            </w:r>
          </w:p>
        </w:tc>
        <w:tc>
          <w:tcPr>
            <w:tcW w:w="8500" w:type="dxa"/>
          </w:tcPr>
          <w:p w14:paraId="2C46F552" w14:textId="40E77563" w:rsidR="00034BCF" w:rsidRPr="00034BCF" w:rsidRDefault="00034BCF" w:rsidP="00D323E0">
            <w:pPr>
              <w:spacing w:after="0" w:line="240" w:lineRule="auto"/>
            </w:pPr>
            <w:r w:rsidRPr="00034BCF">
              <w:t xml:space="preserve">Rock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35243E">
              <w:t>R</w:t>
            </w:r>
            <w:r w:rsidRPr="00034BCF">
              <w:t xml:space="preserve">, </w:t>
            </w:r>
            <w:proofErr w:type="spellStart"/>
            <w:r w:rsidRPr="00034BCF">
              <w:t>Recover</w:t>
            </w:r>
            <w:proofErr w:type="spellEnd"/>
            <w:r w:rsidRPr="00034BCF">
              <w:t xml:space="preserve"> on </w:t>
            </w:r>
            <w:r w:rsidR="0035243E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slightly</w:t>
            </w:r>
            <w:proofErr w:type="spellEnd"/>
            <w:r w:rsidRPr="00034BCF">
              <w:t xml:space="preserve"> back on </w:t>
            </w:r>
            <w:r w:rsidR="00103E32">
              <w:t>R</w:t>
            </w:r>
          </w:p>
        </w:tc>
      </w:tr>
      <w:tr w:rsidR="00034BCF" w:rsidRPr="00034BCF" w14:paraId="4C43E547" w14:textId="77777777" w:rsidTr="009778D6">
        <w:tc>
          <w:tcPr>
            <w:tcW w:w="1500" w:type="dxa"/>
          </w:tcPr>
          <w:p w14:paraId="1C69E732" w14:textId="77777777" w:rsidR="00034BCF" w:rsidRPr="00034BCF" w:rsidRDefault="00034BCF" w:rsidP="00D323E0">
            <w:pPr>
              <w:spacing w:after="0" w:line="240" w:lineRule="auto"/>
            </w:pPr>
            <w:r w:rsidRPr="00034BCF">
              <w:t>7&amp;8</w:t>
            </w:r>
          </w:p>
        </w:tc>
        <w:tc>
          <w:tcPr>
            <w:tcW w:w="8500" w:type="dxa"/>
          </w:tcPr>
          <w:p w14:paraId="25D7361E" w14:textId="033B08D1" w:rsidR="00034BCF" w:rsidRPr="00034BCF" w:rsidRDefault="00034BCF" w:rsidP="00D323E0">
            <w:pPr>
              <w:spacing w:after="0" w:line="240" w:lineRule="auto"/>
            </w:pPr>
            <w:proofErr w:type="spellStart"/>
            <w:r w:rsidRPr="00034BCF">
              <w:t>Step</w:t>
            </w:r>
            <w:proofErr w:type="spellEnd"/>
            <w:r w:rsidRPr="00034BCF">
              <w:t xml:space="preserve"> back on </w:t>
            </w:r>
            <w:r w:rsidR="00103E32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 w:rsidR="00103E32">
              <w:t>R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 w:rsidR="00103E32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103E32">
              <w:t>R</w:t>
            </w:r>
          </w:p>
        </w:tc>
      </w:tr>
    </w:tbl>
    <w:p w14:paraId="4E476FBE" w14:textId="420D0B06" w:rsidR="00034BCF" w:rsidRPr="00AE2E7D" w:rsidRDefault="00034BCF" w:rsidP="00D323E0">
      <w:pPr>
        <w:spacing w:after="0" w:line="240" w:lineRule="auto"/>
        <w:rPr>
          <w:b/>
          <w:bCs/>
          <w:sz w:val="18"/>
          <w:szCs w:val="18"/>
        </w:rPr>
      </w:pPr>
      <w:r w:rsidRPr="00AE2E7D">
        <w:rPr>
          <w:b/>
          <w:bCs/>
          <w:sz w:val="18"/>
          <w:szCs w:val="18"/>
        </w:rPr>
        <w:t>B3</w:t>
      </w:r>
      <w:r w:rsidR="00EA7D6C" w:rsidRPr="00AE2E7D">
        <w:rPr>
          <w:b/>
          <w:bCs/>
          <w:sz w:val="18"/>
          <w:szCs w:val="18"/>
        </w:rPr>
        <w:t xml:space="preserve"> </w:t>
      </w:r>
      <w:r w:rsidRPr="00AE2E7D">
        <w:rPr>
          <w:b/>
          <w:bCs/>
          <w:sz w:val="18"/>
          <w:szCs w:val="18"/>
        </w:rPr>
        <w:t>: OUT, OUT, CROSS ROCK, SIDE ROCK, BACK STRUT, BACK STRUT, COASTER STEP, TOUCH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7698"/>
      </w:tblGrid>
      <w:tr w:rsidR="00034BCF" w:rsidRPr="00034BCF" w14:paraId="2DDD48C7" w14:textId="77777777" w:rsidTr="009778D6">
        <w:tc>
          <w:tcPr>
            <w:tcW w:w="1500" w:type="dxa"/>
          </w:tcPr>
          <w:p w14:paraId="2596B60D" w14:textId="77777777" w:rsidR="00034BCF" w:rsidRPr="00034BCF" w:rsidRDefault="00034BCF" w:rsidP="00D323E0">
            <w:pPr>
              <w:spacing w:after="0" w:line="240" w:lineRule="auto"/>
            </w:pPr>
            <w:r w:rsidRPr="00034BCF">
              <w:t>1-8&amp;</w:t>
            </w:r>
          </w:p>
        </w:tc>
        <w:tc>
          <w:tcPr>
            <w:tcW w:w="8500" w:type="dxa"/>
          </w:tcPr>
          <w:p w14:paraId="21D2C506" w14:textId="79FB29CB" w:rsidR="00034BCF" w:rsidRPr="00034BCF" w:rsidRDefault="00034BCF" w:rsidP="00D323E0">
            <w:pPr>
              <w:spacing w:after="0" w:line="240" w:lineRule="auto"/>
            </w:pPr>
            <w:proofErr w:type="spellStart"/>
            <w:r w:rsidRPr="00034BCF">
              <w:t>Repeat</w:t>
            </w:r>
            <w:proofErr w:type="spellEnd"/>
            <w:r w:rsidRPr="00034BCF">
              <w:t xml:space="preserve"> section B1 </w:t>
            </w:r>
            <w:proofErr w:type="spellStart"/>
            <w:r w:rsidRPr="00034BCF">
              <w:t>facing</w:t>
            </w:r>
            <w:proofErr w:type="spellEnd"/>
            <w:r w:rsidRPr="00034BCF">
              <w:t xml:space="preserve"> [</w:t>
            </w:r>
            <w:r w:rsidR="00AE2E7D" w:rsidRPr="00034BCF">
              <w:t>6 :</w:t>
            </w:r>
            <w:r w:rsidRPr="00034BCF">
              <w:t>00]</w:t>
            </w:r>
          </w:p>
        </w:tc>
      </w:tr>
    </w:tbl>
    <w:p w14:paraId="66E35AD3" w14:textId="3C2F7C94" w:rsidR="00034BCF" w:rsidRPr="00AE2E7D" w:rsidRDefault="00034BCF" w:rsidP="00D323E0">
      <w:pPr>
        <w:spacing w:after="0" w:line="240" w:lineRule="auto"/>
        <w:rPr>
          <w:b/>
          <w:bCs/>
          <w:sz w:val="18"/>
          <w:szCs w:val="18"/>
        </w:rPr>
      </w:pPr>
      <w:r w:rsidRPr="00AE2E7D">
        <w:rPr>
          <w:b/>
          <w:bCs/>
          <w:sz w:val="18"/>
          <w:szCs w:val="18"/>
        </w:rPr>
        <w:t>B4</w:t>
      </w:r>
      <w:r w:rsidR="00EA7D6C" w:rsidRPr="00AE2E7D">
        <w:rPr>
          <w:b/>
          <w:bCs/>
          <w:sz w:val="18"/>
          <w:szCs w:val="18"/>
        </w:rPr>
        <w:t xml:space="preserve"> </w:t>
      </w:r>
      <w:r w:rsidRPr="00AE2E7D">
        <w:rPr>
          <w:b/>
          <w:bCs/>
          <w:sz w:val="18"/>
          <w:szCs w:val="18"/>
        </w:rPr>
        <w:t>: ¼, BALL, ¼, BALL, ¼, BALL, ¼, R MAMBO, COASTER STEP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2"/>
        <w:gridCol w:w="7690"/>
      </w:tblGrid>
      <w:tr w:rsidR="00034BCF" w:rsidRPr="00034BCF" w14:paraId="1534E2EE" w14:textId="77777777" w:rsidTr="009778D6">
        <w:tc>
          <w:tcPr>
            <w:tcW w:w="1500" w:type="dxa"/>
          </w:tcPr>
          <w:p w14:paraId="3B204265" w14:textId="77777777" w:rsidR="00034BCF" w:rsidRPr="00034BCF" w:rsidRDefault="00034BCF" w:rsidP="00D323E0">
            <w:pPr>
              <w:spacing w:after="0" w:line="240" w:lineRule="auto"/>
            </w:pPr>
            <w:r w:rsidRPr="00034BCF">
              <w:t>1&amp;</w:t>
            </w:r>
          </w:p>
        </w:tc>
        <w:tc>
          <w:tcPr>
            <w:tcW w:w="8500" w:type="dxa"/>
          </w:tcPr>
          <w:p w14:paraId="5F9FEC30" w14:textId="20B9CFE3" w:rsidR="00034BCF" w:rsidRPr="00034BCF" w:rsidRDefault="00034BCF" w:rsidP="00D323E0">
            <w:pPr>
              <w:spacing w:after="0" w:line="240" w:lineRule="auto"/>
            </w:pPr>
            <w:r w:rsidRPr="00034BCF">
              <w:t xml:space="preserve">¼ </w:t>
            </w:r>
            <w:r w:rsidR="00103E32">
              <w:t>L</w:t>
            </w:r>
            <w:r w:rsidRPr="00034BCF">
              <w:t xml:space="preserve"> </w:t>
            </w:r>
            <w:proofErr w:type="spellStart"/>
            <w:r w:rsidRPr="00034BCF">
              <w:t>stepping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103E32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on </w:t>
            </w:r>
            <w:proofErr w:type="spellStart"/>
            <w:r w:rsidRPr="00034BCF">
              <w:t>ball</w:t>
            </w:r>
            <w:proofErr w:type="spellEnd"/>
            <w:r w:rsidRPr="00034BCF">
              <w:t xml:space="preserve"> of </w:t>
            </w:r>
            <w:r w:rsidR="00103E32">
              <w:t>R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 w:rsidR="00103E32">
              <w:t>L</w:t>
            </w:r>
            <w:r w:rsidRPr="00034BCF">
              <w:t xml:space="preserve"> [</w:t>
            </w:r>
            <w:r w:rsidR="00AE2E7D" w:rsidRPr="00034BCF">
              <w:t>3 :</w:t>
            </w:r>
            <w:r w:rsidRPr="00034BCF">
              <w:t>00]</w:t>
            </w:r>
          </w:p>
        </w:tc>
      </w:tr>
      <w:tr w:rsidR="00034BCF" w:rsidRPr="00034BCF" w14:paraId="506932CF" w14:textId="77777777" w:rsidTr="009778D6">
        <w:tc>
          <w:tcPr>
            <w:tcW w:w="1500" w:type="dxa"/>
          </w:tcPr>
          <w:p w14:paraId="28F270BF" w14:textId="77777777" w:rsidR="00034BCF" w:rsidRPr="00034BCF" w:rsidRDefault="00034BCF" w:rsidP="00D323E0">
            <w:pPr>
              <w:spacing w:after="0" w:line="240" w:lineRule="auto"/>
            </w:pPr>
            <w:r w:rsidRPr="00034BCF">
              <w:t>2&amp;</w:t>
            </w:r>
          </w:p>
        </w:tc>
        <w:tc>
          <w:tcPr>
            <w:tcW w:w="8500" w:type="dxa"/>
          </w:tcPr>
          <w:p w14:paraId="77DC1046" w14:textId="2DFE36CE" w:rsidR="00034BCF" w:rsidRPr="00034BCF" w:rsidRDefault="00034BCF" w:rsidP="00D323E0">
            <w:pPr>
              <w:spacing w:after="0" w:line="240" w:lineRule="auto"/>
            </w:pPr>
            <w:r w:rsidRPr="00034BCF">
              <w:t xml:space="preserve">¼ </w:t>
            </w:r>
            <w:r w:rsidR="00103E32">
              <w:t>L</w:t>
            </w:r>
            <w:r w:rsidRPr="00034BCF">
              <w:t xml:space="preserve"> </w:t>
            </w:r>
            <w:proofErr w:type="spellStart"/>
            <w:r w:rsidRPr="00034BCF">
              <w:t>stepping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103E32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on </w:t>
            </w:r>
            <w:proofErr w:type="spellStart"/>
            <w:r w:rsidRPr="00034BCF">
              <w:t>ball</w:t>
            </w:r>
            <w:proofErr w:type="spellEnd"/>
            <w:r w:rsidRPr="00034BCF">
              <w:t xml:space="preserve"> of </w:t>
            </w:r>
            <w:r w:rsidR="00103E32">
              <w:t>R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 w:rsidR="00103E32">
              <w:t>L</w:t>
            </w:r>
            <w:r w:rsidRPr="00034BCF">
              <w:t xml:space="preserve"> [</w:t>
            </w:r>
            <w:r w:rsidR="00AE2E7D" w:rsidRPr="00034BCF">
              <w:t>12 :</w:t>
            </w:r>
            <w:r w:rsidRPr="00034BCF">
              <w:t>00]</w:t>
            </w:r>
          </w:p>
        </w:tc>
      </w:tr>
      <w:tr w:rsidR="00034BCF" w:rsidRPr="00034BCF" w14:paraId="12F69111" w14:textId="77777777" w:rsidTr="009778D6">
        <w:tc>
          <w:tcPr>
            <w:tcW w:w="1500" w:type="dxa"/>
          </w:tcPr>
          <w:p w14:paraId="6ECEFFE5" w14:textId="77777777" w:rsidR="00034BCF" w:rsidRPr="00034BCF" w:rsidRDefault="00034BCF" w:rsidP="00D323E0">
            <w:pPr>
              <w:spacing w:after="0" w:line="240" w:lineRule="auto"/>
            </w:pPr>
            <w:r w:rsidRPr="00034BCF">
              <w:t>3&amp;4</w:t>
            </w:r>
          </w:p>
        </w:tc>
        <w:tc>
          <w:tcPr>
            <w:tcW w:w="8500" w:type="dxa"/>
          </w:tcPr>
          <w:p w14:paraId="163BE616" w14:textId="51B98EE6" w:rsidR="00034BCF" w:rsidRPr="00034BCF" w:rsidRDefault="00034BCF" w:rsidP="00D323E0">
            <w:pPr>
              <w:spacing w:after="0" w:line="240" w:lineRule="auto"/>
            </w:pPr>
            <w:r w:rsidRPr="00034BCF">
              <w:t xml:space="preserve">¼ </w:t>
            </w:r>
            <w:r w:rsidR="00103E32">
              <w:t>L</w:t>
            </w:r>
            <w:r w:rsidRPr="00034BCF">
              <w:t xml:space="preserve"> </w:t>
            </w:r>
            <w:proofErr w:type="spellStart"/>
            <w:r w:rsidRPr="00034BCF">
              <w:t>stepping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103E32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on </w:t>
            </w:r>
            <w:proofErr w:type="spellStart"/>
            <w:r w:rsidRPr="00034BCF">
              <w:t>ball</w:t>
            </w:r>
            <w:proofErr w:type="spellEnd"/>
            <w:r w:rsidRPr="00034BCF">
              <w:t xml:space="preserve"> of </w:t>
            </w:r>
            <w:r w:rsidR="00103E32">
              <w:t>R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 w:rsidR="00103E32">
              <w:t>L</w:t>
            </w:r>
            <w:r w:rsidRPr="00034BCF">
              <w:t xml:space="preserve">, ¼ </w:t>
            </w:r>
            <w:r w:rsidR="00103E32">
              <w:t>L</w:t>
            </w:r>
            <w:r w:rsidRPr="00034BCF">
              <w:t xml:space="preserve"> </w:t>
            </w:r>
            <w:proofErr w:type="spellStart"/>
            <w:r w:rsidRPr="00034BCF">
              <w:t>stepping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103E32">
              <w:t>L</w:t>
            </w:r>
            <w:r w:rsidRPr="00034BCF">
              <w:t xml:space="preserve"> [6:00]</w:t>
            </w:r>
          </w:p>
        </w:tc>
      </w:tr>
      <w:tr w:rsidR="00034BCF" w:rsidRPr="00034BCF" w14:paraId="2BBAC8AE" w14:textId="77777777" w:rsidTr="009778D6">
        <w:tc>
          <w:tcPr>
            <w:tcW w:w="1500" w:type="dxa"/>
          </w:tcPr>
          <w:p w14:paraId="18280010" w14:textId="77777777" w:rsidR="00034BCF" w:rsidRPr="00034BCF" w:rsidRDefault="00034BCF" w:rsidP="00D323E0">
            <w:pPr>
              <w:spacing w:after="0" w:line="240" w:lineRule="auto"/>
            </w:pPr>
            <w:r w:rsidRPr="00034BCF">
              <w:t>5&amp;6</w:t>
            </w:r>
          </w:p>
        </w:tc>
        <w:tc>
          <w:tcPr>
            <w:tcW w:w="8500" w:type="dxa"/>
          </w:tcPr>
          <w:p w14:paraId="519712D8" w14:textId="6AC16E62" w:rsidR="00034BCF" w:rsidRPr="00034BCF" w:rsidRDefault="00034BCF" w:rsidP="00D323E0">
            <w:pPr>
              <w:spacing w:after="0" w:line="240" w:lineRule="auto"/>
            </w:pPr>
            <w:r w:rsidRPr="00034BCF">
              <w:t xml:space="preserve">Rock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103E32">
              <w:t>R</w:t>
            </w:r>
            <w:r w:rsidRPr="00034BCF">
              <w:t xml:space="preserve">, </w:t>
            </w:r>
            <w:proofErr w:type="spellStart"/>
            <w:r w:rsidRPr="00034BCF">
              <w:t>Recover</w:t>
            </w:r>
            <w:proofErr w:type="spellEnd"/>
            <w:r w:rsidRPr="00034BCF">
              <w:t xml:space="preserve"> on </w:t>
            </w:r>
            <w:r w:rsidR="00103E32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slightly</w:t>
            </w:r>
            <w:proofErr w:type="spellEnd"/>
            <w:r w:rsidRPr="00034BCF">
              <w:t xml:space="preserve"> back on </w:t>
            </w:r>
            <w:r w:rsidR="00103E32">
              <w:t>R</w:t>
            </w:r>
          </w:p>
        </w:tc>
      </w:tr>
      <w:tr w:rsidR="00034BCF" w:rsidRPr="00034BCF" w14:paraId="0C146062" w14:textId="77777777" w:rsidTr="009778D6">
        <w:tc>
          <w:tcPr>
            <w:tcW w:w="1500" w:type="dxa"/>
          </w:tcPr>
          <w:p w14:paraId="37B17761" w14:textId="77777777" w:rsidR="00034BCF" w:rsidRPr="00034BCF" w:rsidRDefault="00034BCF" w:rsidP="00D323E0">
            <w:pPr>
              <w:spacing w:after="0" w:line="240" w:lineRule="auto"/>
            </w:pPr>
            <w:r w:rsidRPr="00034BCF">
              <w:t>7&amp;8</w:t>
            </w:r>
          </w:p>
        </w:tc>
        <w:tc>
          <w:tcPr>
            <w:tcW w:w="8500" w:type="dxa"/>
          </w:tcPr>
          <w:p w14:paraId="2E3D989C" w14:textId="4D3EDD06" w:rsidR="00034BCF" w:rsidRPr="00034BCF" w:rsidRDefault="00034BCF" w:rsidP="00D323E0">
            <w:pPr>
              <w:spacing w:after="0" w:line="240" w:lineRule="auto"/>
            </w:pPr>
            <w:proofErr w:type="spellStart"/>
            <w:r w:rsidRPr="00034BCF">
              <w:t>Step</w:t>
            </w:r>
            <w:proofErr w:type="spellEnd"/>
            <w:r w:rsidRPr="00034BCF">
              <w:t xml:space="preserve"> back on </w:t>
            </w:r>
            <w:r w:rsidR="00103E32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 w:rsidR="00103E32">
              <w:t>R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proofErr w:type="spellStart"/>
            <w:r w:rsidRPr="00034BCF">
              <w:t>left</w:t>
            </w:r>
            <w:proofErr w:type="spellEnd"/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103E32">
              <w:t>L</w:t>
            </w:r>
          </w:p>
        </w:tc>
      </w:tr>
    </w:tbl>
    <w:p w14:paraId="04C23C90" w14:textId="77777777" w:rsidR="00034BCF" w:rsidRPr="00034BCF" w:rsidRDefault="00034BCF" w:rsidP="00D323E0">
      <w:pPr>
        <w:spacing w:after="0" w:line="240" w:lineRule="auto"/>
      </w:pPr>
    </w:p>
    <w:p w14:paraId="73DEFF16" w14:textId="71BE730A" w:rsidR="00034BCF" w:rsidRPr="00E72624" w:rsidRDefault="00034BCF" w:rsidP="00D323E0">
      <w:pPr>
        <w:spacing w:after="0" w:line="240" w:lineRule="auto"/>
        <w:rPr>
          <w:b/>
          <w:bCs/>
          <w:sz w:val="18"/>
          <w:szCs w:val="18"/>
        </w:rPr>
      </w:pPr>
      <w:r w:rsidRPr="00E72624">
        <w:rPr>
          <w:b/>
          <w:bCs/>
          <w:sz w:val="18"/>
          <w:szCs w:val="18"/>
        </w:rPr>
        <w:t>TAG 1</w:t>
      </w:r>
      <w:r w:rsidR="00EA7D6C" w:rsidRPr="00E72624">
        <w:rPr>
          <w:b/>
          <w:bCs/>
          <w:sz w:val="18"/>
          <w:szCs w:val="18"/>
        </w:rPr>
        <w:t xml:space="preserve"> </w:t>
      </w:r>
      <w:r w:rsidRPr="00E72624">
        <w:rPr>
          <w:b/>
          <w:bCs/>
          <w:sz w:val="18"/>
          <w:szCs w:val="18"/>
        </w:rPr>
        <w:t xml:space="preserve">: </w:t>
      </w:r>
      <w:proofErr w:type="spellStart"/>
      <w:r w:rsidRPr="00E72624">
        <w:rPr>
          <w:b/>
          <w:bCs/>
          <w:sz w:val="18"/>
          <w:szCs w:val="18"/>
        </w:rPr>
        <w:t>Danced</w:t>
      </w:r>
      <w:proofErr w:type="spellEnd"/>
      <w:r w:rsidRPr="00E72624">
        <w:rPr>
          <w:b/>
          <w:bCs/>
          <w:sz w:val="18"/>
          <w:szCs w:val="18"/>
        </w:rPr>
        <w:t xml:space="preserve"> at the end of the 1st A, and 3rd A </w:t>
      </w:r>
      <w:proofErr w:type="spellStart"/>
      <w:r w:rsidRPr="00E72624">
        <w:rPr>
          <w:b/>
          <w:bCs/>
          <w:sz w:val="18"/>
          <w:szCs w:val="18"/>
        </w:rPr>
        <w:t>facing</w:t>
      </w:r>
      <w:proofErr w:type="spellEnd"/>
      <w:r w:rsidRPr="00E72624">
        <w:rPr>
          <w:b/>
          <w:bCs/>
          <w:sz w:val="18"/>
          <w:szCs w:val="18"/>
        </w:rPr>
        <w:t xml:space="preserve"> [3:00]:</w:t>
      </w:r>
      <w:r w:rsidR="00103E32" w:rsidRPr="00E72624">
        <w:rPr>
          <w:b/>
          <w:bCs/>
          <w:sz w:val="18"/>
          <w:szCs w:val="18"/>
        </w:rPr>
        <w:t xml:space="preserve"> </w:t>
      </w:r>
      <w:r w:rsidRPr="00E72624">
        <w:rPr>
          <w:b/>
          <w:bCs/>
          <w:sz w:val="18"/>
          <w:szCs w:val="18"/>
        </w:rPr>
        <w:t>OUT, OUT, IN, IN, STEP, ½ PIVOT, STEP, ½ PIVOT</w:t>
      </w:r>
    </w:p>
    <w:tbl>
      <w:tblPr>
        <w:tblW w:w="53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8275"/>
      </w:tblGrid>
      <w:tr w:rsidR="00034BCF" w:rsidRPr="00034BCF" w14:paraId="7F50E187" w14:textId="77777777" w:rsidTr="00103E32">
        <w:tc>
          <w:tcPr>
            <w:tcW w:w="1365" w:type="dxa"/>
          </w:tcPr>
          <w:p w14:paraId="4CECE95A" w14:textId="77777777" w:rsidR="00034BCF" w:rsidRPr="00034BCF" w:rsidRDefault="00034BCF" w:rsidP="00D323E0">
            <w:pPr>
              <w:spacing w:after="0" w:line="240" w:lineRule="auto"/>
            </w:pPr>
            <w:r w:rsidRPr="00034BCF">
              <w:t>1-2</w:t>
            </w:r>
          </w:p>
        </w:tc>
        <w:tc>
          <w:tcPr>
            <w:tcW w:w="8274" w:type="dxa"/>
          </w:tcPr>
          <w:p w14:paraId="37C0ED00" w14:textId="676E5611" w:rsidR="00034BCF" w:rsidRPr="00034BCF" w:rsidRDefault="00034BCF" w:rsidP="00D323E0">
            <w:pPr>
              <w:spacing w:after="0" w:line="240" w:lineRule="auto"/>
            </w:pP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 w:rsidR="00103E32">
              <w:t>R</w:t>
            </w:r>
            <w:r w:rsidRPr="00034BCF">
              <w:t xml:space="preserve"> out to </w:t>
            </w:r>
            <w:r w:rsidR="00103E32">
              <w:t>R</w:t>
            </w:r>
            <w:r w:rsidRPr="00034BCF">
              <w:t xml:space="preserve"> diagonal </w:t>
            </w:r>
            <w:proofErr w:type="spellStart"/>
            <w:r w:rsidRPr="00034BCF">
              <w:t>clicking</w:t>
            </w:r>
            <w:proofErr w:type="spellEnd"/>
            <w:r w:rsidRPr="00034BCF">
              <w:t xml:space="preserve"> </w:t>
            </w:r>
            <w:r w:rsidR="00103E32">
              <w:t>R</w:t>
            </w:r>
            <w:r w:rsidRPr="00034BCF">
              <w:t xml:space="preserve"> </w:t>
            </w:r>
            <w:proofErr w:type="spellStart"/>
            <w:r w:rsidRPr="00034BCF">
              <w:t>fingers</w:t>
            </w:r>
            <w:proofErr w:type="spellEnd"/>
            <w:r w:rsidRPr="00034BCF">
              <w:t xml:space="preserve"> up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 w:rsidR="00103E32">
              <w:t>L</w:t>
            </w:r>
            <w:r w:rsidRPr="00034BCF">
              <w:t xml:space="preserve"> out to </w:t>
            </w:r>
            <w:r w:rsidR="00103E32">
              <w:t>L</w:t>
            </w:r>
            <w:r w:rsidRPr="00034BCF">
              <w:t xml:space="preserve"> diagonal </w:t>
            </w:r>
            <w:proofErr w:type="spellStart"/>
            <w:r w:rsidRPr="00034BCF">
              <w:t>clicking</w:t>
            </w:r>
            <w:proofErr w:type="spellEnd"/>
            <w:r w:rsidRPr="00034BCF">
              <w:t xml:space="preserve"> </w:t>
            </w:r>
            <w:r w:rsidR="00103E32">
              <w:t xml:space="preserve">L </w:t>
            </w:r>
            <w:proofErr w:type="spellStart"/>
            <w:r w:rsidRPr="00034BCF">
              <w:t>fingers</w:t>
            </w:r>
            <w:proofErr w:type="spellEnd"/>
            <w:r w:rsidRPr="00034BCF">
              <w:t xml:space="preserve"> up</w:t>
            </w:r>
          </w:p>
        </w:tc>
      </w:tr>
      <w:tr w:rsidR="00034BCF" w:rsidRPr="00034BCF" w14:paraId="51D572D5" w14:textId="77777777" w:rsidTr="00103E32">
        <w:tc>
          <w:tcPr>
            <w:tcW w:w="1365" w:type="dxa"/>
          </w:tcPr>
          <w:p w14:paraId="5CE8F1A6" w14:textId="77777777" w:rsidR="00034BCF" w:rsidRPr="00034BCF" w:rsidRDefault="00034BCF" w:rsidP="00D323E0">
            <w:pPr>
              <w:spacing w:after="0" w:line="240" w:lineRule="auto"/>
            </w:pPr>
            <w:r w:rsidRPr="00034BCF">
              <w:t>3-4</w:t>
            </w:r>
          </w:p>
        </w:tc>
        <w:tc>
          <w:tcPr>
            <w:tcW w:w="8274" w:type="dxa"/>
          </w:tcPr>
          <w:p w14:paraId="6F8B6603" w14:textId="4673EBEA" w:rsidR="00034BCF" w:rsidRPr="00034BCF" w:rsidRDefault="00034BCF" w:rsidP="00D323E0">
            <w:pPr>
              <w:spacing w:after="0" w:line="240" w:lineRule="auto"/>
            </w:pP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 w:rsidR="00E72624">
              <w:t>R</w:t>
            </w:r>
            <w:r w:rsidRPr="00034BCF">
              <w:t xml:space="preserve"> back to centre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 w:rsidR="00E72624">
              <w:t>L</w:t>
            </w:r>
            <w:r w:rsidRPr="00034BCF">
              <w:t xml:space="preserve"> </w:t>
            </w:r>
            <w:proofErr w:type="spellStart"/>
            <w:r w:rsidRPr="00034BCF">
              <w:t>next</w:t>
            </w:r>
            <w:proofErr w:type="spellEnd"/>
            <w:r w:rsidRPr="00034BCF">
              <w:t xml:space="preserve"> to </w:t>
            </w:r>
            <w:r w:rsidR="00E72624">
              <w:t>R</w:t>
            </w:r>
          </w:p>
        </w:tc>
      </w:tr>
      <w:tr w:rsidR="00034BCF" w:rsidRPr="00034BCF" w14:paraId="3130B6B7" w14:textId="77777777" w:rsidTr="00103E32">
        <w:tc>
          <w:tcPr>
            <w:tcW w:w="1365" w:type="dxa"/>
          </w:tcPr>
          <w:p w14:paraId="04A32508" w14:textId="77777777" w:rsidR="00034BCF" w:rsidRPr="00034BCF" w:rsidRDefault="00034BCF" w:rsidP="00D323E0">
            <w:pPr>
              <w:spacing w:after="0" w:line="240" w:lineRule="auto"/>
            </w:pPr>
            <w:r w:rsidRPr="00034BCF">
              <w:t>5-6-7-8</w:t>
            </w:r>
          </w:p>
        </w:tc>
        <w:tc>
          <w:tcPr>
            <w:tcW w:w="8274" w:type="dxa"/>
          </w:tcPr>
          <w:p w14:paraId="01D05A9C" w14:textId="3D5C21FC" w:rsidR="00034BCF" w:rsidRPr="00034BCF" w:rsidRDefault="00034BCF" w:rsidP="00D323E0">
            <w:pPr>
              <w:spacing w:after="0" w:line="240" w:lineRule="auto"/>
            </w:pP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E72624">
              <w:t>R</w:t>
            </w:r>
            <w:r w:rsidRPr="00034BCF">
              <w:t xml:space="preserve">, ½ pivot </w:t>
            </w:r>
            <w:r w:rsidR="00E72624">
              <w:t>L</w:t>
            </w:r>
            <w:r w:rsidRPr="00034BCF">
              <w:t xml:space="preserve">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proofErr w:type="spellStart"/>
            <w:r w:rsidRPr="00034BCF">
              <w:t>forward</w:t>
            </w:r>
            <w:proofErr w:type="spellEnd"/>
            <w:r w:rsidRPr="00034BCF">
              <w:t xml:space="preserve"> on </w:t>
            </w:r>
            <w:r w:rsidR="00E72624">
              <w:t>R</w:t>
            </w:r>
            <w:r w:rsidRPr="00034BCF">
              <w:t xml:space="preserve">, ½ pivot </w:t>
            </w:r>
            <w:r w:rsidR="00E72624">
              <w:t>L</w:t>
            </w:r>
            <w:r w:rsidRPr="00034BCF">
              <w:t xml:space="preserve"> [</w:t>
            </w:r>
            <w:r w:rsidR="00E72624" w:rsidRPr="00034BCF">
              <w:t>3 :</w:t>
            </w:r>
            <w:r w:rsidRPr="00034BCF">
              <w:t>00]</w:t>
            </w:r>
            <w:r w:rsidR="00E72624">
              <w:t xml:space="preserve"> (ou R </w:t>
            </w:r>
            <w:proofErr w:type="spellStart"/>
            <w:r w:rsidR="00E72624">
              <w:t>rocking</w:t>
            </w:r>
            <w:proofErr w:type="spellEnd"/>
            <w:r w:rsidR="00E72624">
              <w:t xml:space="preserve"> chair)</w:t>
            </w:r>
          </w:p>
        </w:tc>
      </w:tr>
    </w:tbl>
    <w:p w14:paraId="39A30C24" w14:textId="4A788B8F" w:rsidR="00034BCF" w:rsidRPr="00E72624" w:rsidRDefault="00034BCF" w:rsidP="00D323E0">
      <w:pPr>
        <w:spacing w:after="0" w:line="240" w:lineRule="auto"/>
        <w:rPr>
          <w:b/>
          <w:bCs/>
          <w:sz w:val="18"/>
          <w:szCs w:val="18"/>
        </w:rPr>
      </w:pPr>
      <w:r w:rsidRPr="00E72624">
        <w:rPr>
          <w:b/>
          <w:bCs/>
          <w:sz w:val="18"/>
          <w:szCs w:val="18"/>
        </w:rPr>
        <w:t xml:space="preserve">TAG 2: </w:t>
      </w:r>
      <w:proofErr w:type="spellStart"/>
      <w:r w:rsidRPr="00E72624">
        <w:rPr>
          <w:b/>
          <w:bCs/>
          <w:sz w:val="18"/>
          <w:szCs w:val="18"/>
        </w:rPr>
        <w:t>Danced</w:t>
      </w:r>
      <w:proofErr w:type="spellEnd"/>
      <w:r w:rsidRPr="00E72624">
        <w:rPr>
          <w:b/>
          <w:bCs/>
          <w:sz w:val="18"/>
          <w:szCs w:val="18"/>
        </w:rPr>
        <w:t xml:space="preserve"> at the end of the 1st B </w:t>
      </w:r>
      <w:proofErr w:type="spellStart"/>
      <w:r w:rsidRPr="00E72624">
        <w:rPr>
          <w:b/>
          <w:bCs/>
          <w:sz w:val="18"/>
          <w:szCs w:val="18"/>
        </w:rPr>
        <w:t>facing</w:t>
      </w:r>
      <w:proofErr w:type="spellEnd"/>
      <w:r w:rsidRPr="00E72624">
        <w:rPr>
          <w:b/>
          <w:bCs/>
          <w:sz w:val="18"/>
          <w:szCs w:val="18"/>
        </w:rPr>
        <w:t xml:space="preserve"> [6:00]:</w:t>
      </w:r>
      <w:r w:rsidR="00103E32" w:rsidRPr="00E72624">
        <w:rPr>
          <w:b/>
          <w:bCs/>
          <w:sz w:val="18"/>
          <w:szCs w:val="18"/>
        </w:rPr>
        <w:t xml:space="preserve"> </w:t>
      </w:r>
      <w:r w:rsidRPr="00E72624">
        <w:rPr>
          <w:b/>
          <w:bCs/>
          <w:sz w:val="18"/>
          <w:szCs w:val="18"/>
        </w:rPr>
        <w:t>OUT, OUT, IN, IN</w:t>
      </w:r>
    </w:p>
    <w:tbl>
      <w:tblPr>
        <w:tblW w:w="53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8275"/>
      </w:tblGrid>
      <w:tr w:rsidR="00034BCF" w:rsidRPr="00034BCF" w14:paraId="051B3EA5" w14:textId="77777777" w:rsidTr="00E72624">
        <w:tc>
          <w:tcPr>
            <w:tcW w:w="1365" w:type="dxa"/>
          </w:tcPr>
          <w:p w14:paraId="3F15A5B5" w14:textId="77777777" w:rsidR="00034BCF" w:rsidRPr="00034BCF" w:rsidRDefault="00034BCF" w:rsidP="00D323E0">
            <w:pPr>
              <w:spacing w:after="0" w:line="240" w:lineRule="auto"/>
            </w:pPr>
            <w:r w:rsidRPr="00034BCF">
              <w:t>1-2</w:t>
            </w:r>
          </w:p>
        </w:tc>
        <w:tc>
          <w:tcPr>
            <w:tcW w:w="8275" w:type="dxa"/>
          </w:tcPr>
          <w:p w14:paraId="3C82E86C" w14:textId="00FCAC41" w:rsidR="00034BCF" w:rsidRPr="00034BCF" w:rsidRDefault="00034BCF" w:rsidP="00D323E0">
            <w:pPr>
              <w:spacing w:after="0" w:line="240" w:lineRule="auto"/>
            </w:pP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 w:rsidR="00E72624">
              <w:t>R</w:t>
            </w:r>
            <w:r w:rsidRPr="00034BCF">
              <w:t xml:space="preserve"> out to </w:t>
            </w:r>
            <w:r w:rsidR="00E72624">
              <w:t>R</w:t>
            </w:r>
            <w:r w:rsidRPr="00034BCF">
              <w:t xml:space="preserve"> diagonal </w:t>
            </w:r>
            <w:proofErr w:type="spellStart"/>
            <w:r w:rsidRPr="00034BCF">
              <w:t>clicking</w:t>
            </w:r>
            <w:proofErr w:type="spellEnd"/>
            <w:r w:rsidRPr="00034BCF">
              <w:t xml:space="preserve"> </w:t>
            </w:r>
            <w:r w:rsidR="00E72624">
              <w:t>R</w:t>
            </w:r>
            <w:r w:rsidRPr="00034BCF">
              <w:t xml:space="preserve"> </w:t>
            </w:r>
            <w:proofErr w:type="spellStart"/>
            <w:r w:rsidRPr="00034BCF">
              <w:t>fingers</w:t>
            </w:r>
            <w:proofErr w:type="spellEnd"/>
            <w:r w:rsidRPr="00034BCF">
              <w:t xml:space="preserve"> up, </w:t>
            </w:r>
            <w:proofErr w:type="spellStart"/>
            <w:r w:rsidRPr="00034BCF">
              <w:t>Step</w:t>
            </w:r>
            <w:proofErr w:type="spellEnd"/>
            <w:r w:rsidRPr="00034BCF">
              <w:t xml:space="preserve"> </w:t>
            </w:r>
            <w:r w:rsidR="00E72624">
              <w:t>L</w:t>
            </w:r>
            <w:r w:rsidRPr="00034BCF">
              <w:t xml:space="preserve"> out to </w:t>
            </w:r>
            <w:r w:rsidR="00E72624">
              <w:t xml:space="preserve">L </w:t>
            </w:r>
            <w:r w:rsidRPr="00034BCF">
              <w:t xml:space="preserve">diagonal </w:t>
            </w:r>
            <w:proofErr w:type="spellStart"/>
            <w:r w:rsidRPr="00034BCF">
              <w:t>clicking</w:t>
            </w:r>
            <w:proofErr w:type="spellEnd"/>
            <w:r w:rsidRPr="00034BCF">
              <w:t xml:space="preserve"> </w:t>
            </w:r>
            <w:r w:rsidR="00E72624">
              <w:t xml:space="preserve">L </w:t>
            </w:r>
            <w:proofErr w:type="spellStart"/>
            <w:r w:rsidRPr="00034BCF">
              <w:t>fingers</w:t>
            </w:r>
            <w:proofErr w:type="spellEnd"/>
            <w:r w:rsidRPr="00034BCF">
              <w:t xml:space="preserve"> up</w:t>
            </w:r>
          </w:p>
        </w:tc>
      </w:tr>
    </w:tbl>
    <w:p w14:paraId="5E913AE6" w14:textId="77777777" w:rsidR="00034BCF" w:rsidRPr="00E72624" w:rsidRDefault="00034BCF" w:rsidP="00D323E0">
      <w:pPr>
        <w:spacing w:after="0" w:line="240" w:lineRule="auto"/>
        <w:rPr>
          <w:sz w:val="16"/>
          <w:szCs w:val="16"/>
        </w:rPr>
      </w:pPr>
    </w:p>
    <w:p w14:paraId="048D78D4" w14:textId="5D23D5D7" w:rsidR="00034BCF" w:rsidRPr="00E72624" w:rsidRDefault="00034BCF" w:rsidP="00D323E0">
      <w:pPr>
        <w:spacing w:after="0" w:line="240" w:lineRule="auto"/>
        <w:rPr>
          <w:b/>
          <w:bCs/>
          <w:sz w:val="18"/>
          <w:szCs w:val="18"/>
        </w:rPr>
      </w:pPr>
      <w:r w:rsidRPr="00E72624">
        <w:rPr>
          <w:b/>
          <w:bCs/>
          <w:sz w:val="18"/>
          <w:szCs w:val="18"/>
        </w:rPr>
        <w:t>ENDING</w:t>
      </w:r>
      <w:r w:rsidR="00D323E0" w:rsidRPr="00E72624">
        <w:rPr>
          <w:b/>
          <w:bCs/>
          <w:sz w:val="18"/>
          <w:szCs w:val="18"/>
        </w:rPr>
        <w:t xml:space="preserve"> </w:t>
      </w:r>
      <w:r w:rsidRPr="00E72624">
        <w:rPr>
          <w:b/>
          <w:bCs/>
          <w:sz w:val="18"/>
          <w:szCs w:val="18"/>
        </w:rPr>
        <w:t xml:space="preserve">: The last A starts </w:t>
      </w:r>
      <w:proofErr w:type="spellStart"/>
      <w:r w:rsidRPr="00E72624">
        <w:rPr>
          <w:b/>
          <w:bCs/>
          <w:sz w:val="18"/>
          <w:szCs w:val="18"/>
        </w:rPr>
        <w:t>facing</w:t>
      </w:r>
      <w:proofErr w:type="spellEnd"/>
      <w:r w:rsidRPr="00E72624">
        <w:rPr>
          <w:b/>
          <w:bCs/>
          <w:sz w:val="18"/>
          <w:szCs w:val="18"/>
        </w:rPr>
        <w:t xml:space="preserve"> [6:00].</w:t>
      </w:r>
    </w:p>
    <w:p w14:paraId="42610660" w14:textId="7CF1FC74" w:rsidR="00034BCF" w:rsidRPr="00034BCF" w:rsidRDefault="00034BCF" w:rsidP="00D323E0">
      <w:pPr>
        <w:spacing w:after="0" w:line="240" w:lineRule="auto"/>
      </w:pPr>
      <w:r w:rsidRPr="00034BCF">
        <w:t xml:space="preserve">Dance 30 </w:t>
      </w:r>
      <w:proofErr w:type="spellStart"/>
      <w:r w:rsidRPr="00034BCF">
        <w:t>counts</w:t>
      </w:r>
      <w:proofErr w:type="spellEnd"/>
      <w:r w:rsidRPr="00034BCF">
        <w:t xml:space="preserve"> of the last A, </w:t>
      </w:r>
      <w:proofErr w:type="spellStart"/>
      <w:r w:rsidRPr="00034BCF">
        <w:t>then</w:t>
      </w:r>
      <w:proofErr w:type="spellEnd"/>
      <w:r w:rsidRPr="00034BCF">
        <w:t xml:space="preserve"> cross </w:t>
      </w:r>
      <w:r w:rsidR="00E72624">
        <w:t>L</w:t>
      </w:r>
      <w:r w:rsidRPr="00034BCF">
        <w:t xml:space="preserve"> </w:t>
      </w:r>
      <w:proofErr w:type="spellStart"/>
      <w:r w:rsidRPr="00034BCF">
        <w:t>behind</w:t>
      </w:r>
      <w:proofErr w:type="spellEnd"/>
      <w:r w:rsidRPr="00034BCF">
        <w:t xml:space="preserve"> </w:t>
      </w:r>
      <w:r w:rsidR="00E72624">
        <w:t>R</w:t>
      </w:r>
      <w:r w:rsidRPr="00034BCF">
        <w:t xml:space="preserve"> (7), ¼ </w:t>
      </w:r>
      <w:r w:rsidR="00E72624">
        <w:t>R</w:t>
      </w:r>
      <w:r w:rsidRPr="00034BCF">
        <w:t xml:space="preserve"> </w:t>
      </w:r>
      <w:proofErr w:type="spellStart"/>
      <w:r w:rsidRPr="00034BCF">
        <w:t>stepping</w:t>
      </w:r>
      <w:proofErr w:type="spellEnd"/>
      <w:r w:rsidRPr="00034BCF">
        <w:t xml:space="preserve"> </w:t>
      </w:r>
      <w:proofErr w:type="spellStart"/>
      <w:r w:rsidRPr="00034BCF">
        <w:t>forward</w:t>
      </w:r>
      <w:proofErr w:type="spellEnd"/>
      <w:r w:rsidRPr="00034BCF">
        <w:t xml:space="preserve"> on </w:t>
      </w:r>
      <w:r w:rsidR="00E72624">
        <w:t>R</w:t>
      </w:r>
      <w:r w:rsidRPr="00034BCF">
        <w:t xml:space="preserve"> (&amp;), </w:t>
      </w:r>
      <w:proofErr w:type="spellStart"/>
      <w:r w:rsidRPr="00034BCF">
        <w:t>Step</w:t>
      </w:r>
      <w:proofErr w:type="spellEnd"/>
      <w:r w:rsidRPr="00034BCF">
        <w:t xml:space="preserve"> </w:t>
      </w:r>
      <w:proofErr w:type="spellStart"/>
      <w:r w:rsidRPr="00034BCF">
        <w:t>forward</w:t>
      </w:r>
      <w:proofErr w:type="spellEnd"/>
      <w:r w:rsidRPr="00034BCF">
        <w:t xml:space="preserve"> on L (8). </w:t>
      </w:r>
      <w:proofErr w:type="spellStart"/>
      <w:r w:rsidRPr="00034BCF">
        <w:t>Stomp</w:t>
      </w:r>
      <w:proofErr w:type="spellEnd"/>
      <w:r w:rsidRPr="00034BCF">
        <w:t xml:space="preserve"> </w:t>
      </w:r>
      <w:proofErr w:type="spellStart"/>
      <w:r w:rsidRPr="00034BCF">
        <w:t>forward</w:t>
      </w:r>
      <w:proofErr w:type="spellEnd"/>
      <w:r w:rsidRPr="00034BCF">
        <w:t xml:space="preserve"> on </w:t>
      </w:r>
      <w:r w:rsidR="00E72624">
        <w:t>R</w:t>
      </w:r>
      <w:r w:rsidRPr="00034BCF">
        <w:t xml:space="preserve"> </w:t>
      </w:r>
      <w:proofErr w:type="spellStart"/>
      <w:r w:rsidRPr="00034BCF">
        <w:t>clicking</w:t>
      </w:r>
      <w:proofErr w:type="spellEnd"/>
      <w:r w:rsidRPr="00034BCF">
        <w:t xml:space="preserve"> </w:t>
      </w:r>
      <w:proofErr w:type="spellStart"/>
      <w:r w:rsidRPr="00034BCF">
        <w:t>fingers</w:t>
      </w:r>
      <w:proofErr w:type="spellEnd"/>
      <w:r w:rsidRPr="00034BCF">
        <w:t xml:space="preserve"> up to finish </w:t>
      </w:r>
      <w:proofErr w:type="spellStart"/>
      <w:r w:rsidRPr="00034BCF">
        <w:t>facing</w:t>
      </w:r>
      <w:proofErr w:type="spellEnd"/>
      <w:r w:rsidRPr="00034BCF">
        <w:t xml:space="preserve"> [12:00].</w:t>
      </w:r>
    </w:p>
    <w:sectPr w:rsidR="00034BCF" w:rsidRPr="00034BCF" w:rsidSect="00103E3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BCF"/>
    <w:rsid w:val="00034BCF"/>
    <w:rsid w:val="00103E32"/>
    <w:rsid w:val="0035243E"/>
    <w:rsid w:val="0059273B"/>
    <w:rsid w:val="008173B7"/>
    <w:rsid w:val="00AE2E7D"/>
    <w:rsid w:val="00CB5E0D"/>
    <w:rsid w:val="00D323E0"/>
    <w:rsid w:val="00E72624"/>
    <w:rsid w:val="00EA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37A51"/>
  <w15:chartTrackingRefBased/>
  <w15:docId w15:val="{21C0B6A8-D501-4E2A-928A-A97EBF56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8E72-1946-4259-AF71-FF95165A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tte hallosserie</dc:creator>
  <cp:keywords/>
  <dc:description/>
  <cp:lastModifiedBy>lucette hallosserie</cp:lastModifiedBy>
  <cp:revision>6</cp:revision>
  <cp:lastPrinted>2023-01-07T11:12:00Z</cp:lastPrinted>
  <dcterms:created xsi:type="dcterms:W3CDTF">2023-01-07T10:20:00Z</dcterms:created>
  <dcterms:modified xsi:type="dcterms:W3CDTF">2023-01-07T11:13:00Z</dcterms:modified>
</cp:coreProperties>
</file>